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95E0A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p w14:paraId="3CC983E5" w14:textId="77777777" w:rsidR="00B82BC8" w:rsidRDefault="005B27FD" w:rsidP="0059342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AA00C85" wp14:editId="090D164C">
            <wp:extent cx="1590675" cy="866775"/>
            <wp:effectExtent l="0" t="0" r="0" b="0"/>
            <wp:docPr id="61154428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561D1C21" wp14:editId="35CCF282">
            <wp:extent cx="1423035" cy="100584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75F6E" w14:textId="77777777" w:rsidR="00307A15" w:rsidRDefault="00307A15" w:rsidP="00D06FD0">
      <w:pPr>
        <w:rPr>
          <w:rFonts w:ascii="Calibri" w:hAnsi="Calibri" w:cs="Calibri"/>
          <w:b/>
          <w:sz w:val="22"/>
          <w:szCs w:val="22"/>
        </w:rPr>
      </w:pPr>
    </w:p>
    <w:p w14:paraId="7104BCED" w14:textId="77777777" w:rsidR="00D06FD0" w:rsidRDefault="00D06FD0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ocial Services ID No:  </w:t>
      </w:r>
    </w:p>
    <w:p w14:paraId="5DD0B241" w14:textId="77777777" w:rsidR="00D06FD0" w:rsidRDefault="00613585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rime Reference No</w:t>
      </w:r>
      <w:r w:rsidR="00D06FD0">
        <w:rPr>
          <w:rFonts w:ascii="Calibri" w:hAnsi="Calibri" w:cs="Calibri"/>
          <w:b/>
          <w:sz w:val="22"/>
          <w:szCs w:val="22"/>
        </w:rPr>
        <w:t>:</w:t>
      </w:r>
    </w:p>
    <w:p w14:paraId="2A533F81" w14:textId="41A5F5B8" w:rsidR="00D06FD0" w:rsidRDefault="00D06FD0" w:rsidP="0059342B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HS No:</w:t>
      </w:r>
      <w:r w:rsidR="000C321C" w:rsidRPr="000C321C">
        <w:rPr>
          <w:rFonts w:ascii="Arial" w:hAnsi="Arial" w:cs="Arial"/>
          <w:color w:val="333333"/>
          <w:sz w:val="21"/>
          <w:szCs w:val="21"/>
          <w:shd w:val="clear" w:color="auto" w:fill="F2F2F2"/>
        </w:rPr>
        <w:t xml:space="preserve"> </w:t>
      </w:r>
    </w:p>
    <w:p w14:paraId="56B8142D" w14:textId="77777777" w:rsidR="00307A15" w:rsidRDefault="00307A15" w:rsidP="00D06FD0">
      <w:pPr>
        <w:rPr>
          <w:rFonts w:ascii="Calibri" w:hAnsi="Calibri" w:cs="Calibri"/>
          <w:b/>
          <w:sz w:val="22"/>
          <w:szCs w:val="22"/>
        </w:rPr>
      </w:pPr>
    </w:p>
    <w:p w14:paraId="6EEAD3CB" w14:textId="77777777" w:rsidR="00D06FD0" w:rsidRDefault="00C67115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Details of the person </w:t>
      </w:r>
      <w:r w:rsidR="0059342B">
        <w:rPr>
          <w:rFonts w:ascii="Calibri" w:hAnsi="Calibri" w:cs="Calibri"/>
          <w:b/>
          <w:sz w:val="22"/>
          <w:szCs w:val="22"/>
        </w:rPr>
        <w:t>at risk of harm and abuse (The Relevant Person):</w:t>
      </w:r>
    </w:p>
    <w:p w14:paraId="41CBFD98" w14:textId="77777777" w:rsidR="00AE0464" w:rsidRDefault="00AE0464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136"/>
      </w:tblGrid>
      <w:tr w:rsidR="00AE0464" w14:paraId="644B288E" w14:textId="77777777">
        <w:tc>
          <w:tcPr>
            <w:tcW w:w="2518" w:type="dxa"/>
          </w:tcPr>
          <w:p w14:paraId="49CC8ACF" w14:textId="77777777" w:rsidR="00AE0464" w:rsidRDefault="00AE0464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:</w:t>
            </w:r>
          </w:p>
        </w:tc>
        <w:tc>
          <w:tcPr>
            <w:tcW w:w="7336" w:type="dxa"/>
            <w:shd w:val="clear" w:color="auto" w:fill="D9E2F3"/>
          </w:tcPr>
          <w:p w14:paraId="46F5F1D4" w14:textId="16D0587B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0464" w14:paraId="5E4B65F4" w14:textId="77777777">
        <w:tc>
          <w:tcPr>
            <w:tcW w:w="2518" w:type="dxa"/>
          </w:tcPr>
          <w:p w14:paraId="325FC7EC" w14:textId="77777777" w:rsidR="00AE0464" w:rsidRDefault="00AE0464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dress: </w:t>
            </w:r>
          </w:p>
        </w:tc>
        <w:tc>
          <w:tcPr>
            <w:tcW w:w="7336" w:type="dxa"/>
            <w:shd w:val="clear" w:color="auto" w:fill="D9E2F3"/>
          </w:tcPr>
          <w:p w14:paraId="1F8577A3" w14:textId="51DF28D8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28A8" w14:paraId="300239D6" w14:textId="77777777">
        <w:tc>
          <w:tcPr>
            <w:tcW w:w="2518" w:type="dxa"/>
          </w:tcPr>
          <w:p w14:paraId="0D933542" w14:textId="77777777" w:rsidR="002C28A8" w:rsidRDefault="002C28A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:</w:t>
            </w:r>
          </w:p>
        </w:tc>
        <w:tc>
          <w:tcPr>
            <w:tcW w:w="7336" w:type="dxa"/>
            <w:shd w:val="clear" w:color="auto" w:fill="D9E2F3"/>
          </w:tcPr>
          <w:p w14:paraId="636EE2DE" w14:textId="792ECF37" w:rsidR="002C28A8" w:rsidRDefault="002C28A8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47366" w14:paraId="0264734C" w14:textId="77777777">
        <w:tc>
          <w:tcPr>
            <w:tcW w:w="2518" w:type="dxa"/>
          </w:tcPr>
          <w:p w14:paraId="5E7742A5" w14:textId="3379DA9E" w:rsidR="00947366" w:rsidRDefault="00947366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 address:</w:t>
            </w:r>
          </w:p>
        </w:tc>
        <w:tc>
          <w:tcPr>
            <w:tcW w:w="7336" w:type="dxa"/>
            <w:shd w:val="clear" w:color="auto" w:fill="D9E2F3"/>
          </w:tcPr>
          <w:p w14:paraId="20449713" w14:textId="77777777" w:rsidR="00947366" w:rsidRDefault="00947366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0464" w14:paraId="28BEA1B1" w14:textId="77777777">
        <w:tc>
          <w:tcPr>
            <w:tcW w:w="2518" w:type="dxa"/>
          </w:tcPr>
          <w:p w14:paraId="6071A2C1" w14:textId="77777777" w:rsidR="00AE0464" w:rsidRDefault="00AE0464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7336" w:type="dxa"/>
            <w:shd w:val="clear" w:color="auto" w:fill="D9E2F3"/>
          </w:tcPr>
          <w:p w14:paraId="027DA20E" w14:textId="13D06EA3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343E" w14:paraId="49C91788" w14:textId="77777777">
        <w:tc>
          <w:tcPr>
            <w:tcW w:w="2518" w:type="dxa"/>
          </w:tcPr>
          <w:p w14:paraId="344DDC65" w14:textId="77777777" w:rsidR="00F2343E" w:rsidRDefault="00F2343E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alleged abuse:</w:t>
            </w:r>
          </w:p>
        </w:tc>
        <w:tc>
          <w:tcPr>
            <w:tcW w:w="7336" w:type="dxa"/>
            <w:shd w:val="clear" w:color="auto" w:fill="D9E2F3"/>
          </w:tcPr>
          <w:p w14:paraId="2A0CD80C" w14:textId="3E312E38" w:rsidR="00F2343E" w:rsidRDefault="00F2343E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343E" w14:paraId="0933C88E" w14:textId="77777777">
        <w:tc>
          <w:tcPr>
            <w:tcW w:w="2518" w:type="dxa"/>
          </w:tcPr>
          <w:p w14:paraId="429887B6" w14:textId="77777777" w:rsidR="00F2343E" w:rsidRDefault="00F2343E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me of alleged abuse:</w:t>
            </w:r>
          </w:p>
        </w:tc>
        <w:tc>
          <w:tcPr>
            <w:tcW w:w="7336" w:type="dxa"/>
            <w:shd w:val="clear" w:color="auto" w:fill="D9E2F3"/>
          </w:tcPr>
          <w:p w14:paraId="709B19A5" w14:textId="7FC6ED5C" w:rsidR="00F2343E" w:rsidRDefault="00F2343E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D11B3" w14:paraId="418F075F" w14:textId="77777777">
        <w:tc>
          <w:tcPr>
            <w:tcW w:w="2518" w:type="dxa"/>
          </w:tcPr>
          <w:p w14:paraId="22A19B92" w14:textId="77777777" w:rsidR="003D11B3" w:rsidRDefault="003D11B3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nown Advocate, Family or Representative - provide </w:t>
            </w:r>
            <w:r w:rsidR="002C28A8">
              <w:rPr>
                <w:rFonts w:ascii="Calibri" w:hAnsi="Calibri" w:cs="Calibri"/>
                <w:b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tails:</w:t>
            </w:r>
          </w:p>
        </w:tc>
        <w:tc>
          <w:tcPr>
            <w:tcW w:w="7336" w:type="dxa"/>
            <w:shd w:val="clear" w:color="auto" w:fill="D9E2F3"/>
          </w:tcPr>
          <w:p w14:paraId="2CD9FB6B" w14:textId="0D8CEC85" w:rsidR="006C1310" w:rsidRDefault="006C1310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D11B3" w14:paraId="3DAD882C" w14:textId="77777777">
        <w:tc>
          <w:tcPr>
            <w:tcW w:w="2518" w:type="dxa"/>
          </w:tcPr>
          <w:p w14:paraId="271A96A3" w14:textId="77777777" w:rsidR="003D11B3" w:rsidRDefault="003D11B3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ponsible or funding authority? (Local authority, Self, NHS, please state all that apply):</w:t>
            </w:r>
          </w:p>
        </w:tc>
        <w:tc>
          <w:tcPr>
            <w:tcW w:w="7336" w:type="dxa"/>
            <w:shd w:val="clear" w:color="auto" w:fill="D9E2F3"/>
          </w:tcPr>
          <w:p w14:paraId="4211BDDC" w14:textId="725A54CC" w:rsidR="003D11B3" w:rsidRDefault="003D11B3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12BBE" w14:paraId="338E0DB4" w14:textId="77777777">
        <w:tc>
          <w:tcPr>
            <w:tcW w:w="2518" w:type="dxa"/>
          </w:tcPr>
          <w:p w14:paraId="454DE55D" w14:textId="77777777" w:rsidR="00512BBE" w:rsidRDefault="00512BBE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P contact details:</w:t>
            </w:r>
          </w:p>
        </w:tc>
        <w:tc>
          <w:tcPr>
            <w:tcW w:w="7336" w:type="dxa"/>
            <w:shd w:val="clear" w:color="auto" w:fill="D9E2F3"/>
          </w:tcPr>
          <w:p w14:paraId="5864F168" w14:textId="0E7415F1" w:rsidR="00512BBE" w:rsidRDefault="00512BBE" w:rsidP="006C1310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301A1" w14:paraId="6053D102" w14:textId="77777777">
        <w:tc>
          <w:tcPr>
            <w:tcW w:w="2518" w:type="dxa"/>
          </w:tcPr>
          <w:p w14:paraId="6BB093F2" w14:textId="77777777" w:rsidR="006301A1" w:rsidRDefault="006301A1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rer – date of last contact:</w:t>
            </w:r>
          </w:p>
        </w:tc>
        <w:tc>
          <w:tcPr>
            <w:tcW w:w="7336" w:type="dxa"/>
            <w:shd w:val="clear" w:color="auto" w:fill="D9E2F3"/>
          </w:tcPr>
          <w:p w14:paraId="702897C8" w14:textId="167A6D89" w:rsidR="006301A1" w:rsidRDefault="006301A1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A863596" w14:textId="77777777" w:rsidR="00AE0464" w:rsidRDefault="00AE0464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59C278A2" w14:textId="77777777" w:rsidR="00AE0464" w:rsidRDefault="00AE0464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1. Gender</w:t>
      </w:r>
      <w:r w:rsidR="00F2343E">
        <w:rPr>
          <w:rStyle w:val="FootnoteReference"/>
          <w:rFonts w:ascii="Calibri" w:hAnsi="Calibri" w:cs="Calibri"/>
          <w:b/>
          <w:sz w:val="22"/>
          <w:szCs w:val="22"/>
        </w:rPr>
        <w:footnoteReference w:id="1"/>
      </w:r>
      <w:r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7151"/>
      </w:tblGrid>
      <w:tr w:rsidR="00AE0464" w14:paraId="3D87909A" w14:textId="77777777">
        <w:tc>
          <w:tcPr>
            <w:tcW w:w="2518" w:type="dxa"/>
          </w:tcPr>
          <w:p w14:paraId="149AC116" w14:textId="77777777" w:rsidR="00AE0464" w:rsidRDefault="00AE0464">
            <w:pPr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7336" w:type="dxa"/>
            <w:shd w:val="clear" w:color="auto" w:fill="D9E2F3"/>
          </w:tcPr>
          <w:p w14:paraId="0FEE217E" w14:textId="77777777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0464" w14:paraId="36463264" w14:textId="77777777">
        <w:tc>
          <w:tcPr>
            <w:tcW w:w="2518" w:type="dxa"/>
          </w:tcPr>
          <w:p w14:paraId="14C335C5" w14:textId="77777777" w:rsidR="00AE0464" w:rsidRDefault="00AE0464">
            <w:pPr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emale </w:t>
            </w:r>
          </w:p>
        </w:tc>
        <w:tc>
          <w:tcPr>
            <w:tcW w:w="7336" w:type="dxa"/>
            <w:shd w:val="clear" w:color="auto" w:fill="D9E2F3"/>
          </w:tcPr>
          <w:p w14:paraId="1FF28788" w14:textId="798921A5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0464" w14:paraId="3C5BCD19" w14:textId="77777777">
        <w:tc>
          <w:tcPr>
            <w:tcW w:w="2518" w:type="dxa"/>
          </w:tcPr>
          <w:p w14:paraId="3E07F2D5" w14:textId="77777777" w:rsidR="00AE0464" w:rsidRDefault="00AE0464">
            <w:pPr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 another way</w:t>
            </w:r>
          </w:p>
        </w:tc>
        <w:tc>
          <w:tcPr>
            <w:tcW w:w="7336" w:type="dxa"/>
            <w:shd w:val="clear" w:color="auto" w:fill="D9E2F3"/>
          </w:tcPr>
          <w:p w14:paraId="51FB9A50" w14:textId="77777777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0464" w14:paraId="5C032B77" w14:textId="77777777">
        <w:tc>
          <w:tcPr>
            <w:tcW w:w="2518" w:type="dxa"/>
          </w:tcPr>
          <w:p w14:paraId="28D81059" w14:textId="77777777" w:rsidR="00AE0464" w:rsidRDefault="00AE0464">
            <w:pPr>
              <w:outlineLv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fers not to say</w:t>
            </w:r>
          </w:p>
        </w:tc>
        <w:tc>
          <w:tcPr>
            <w:tcW w:w="7336" w:type="dxa"/>
            <w:shd w:val="clear" w:color="auto" w:fill="D9E2F3"/>
          </w:tcPr>
          <w:p w14:paraId="03F7FF20" w14:textId="77777777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A760F5" w14:textId="77777777" w:rsidR="00AE0464" w:rsidRDefault="00AE0464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303F399F" w14:textId="77777777" w:rsidR="00AE0464" w:rsidRDefault="00AE0464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2. Ethnicity</w:t>
      </w:r>
      <w:r w:rsidR="00F2343E">
        <w:rPr>
          <w:rStyle w:val="FootnoteReference"/>
          <w:rFonts w:ascii="Calibri" w:hAnsi="Calibri" w:cs="Calibri"/>
          <w:b/>
          <w:sz w:val="22"/>
          <w:szCs w:val="22"/>
        </w:rPr>
        <w:footnoteReference w:id="2"/>
      </w:r>
      <w:r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AE0464" w14:paraId="7CA18686" w14:textId="77777777">
        <w:tc>
          <w:tcPr>
            <w:tcW w:w="2518" w:type="dxa"/>
          </w:tcPr>
          <w:p w14:paraId="04925F75" w14:textId="77777777" w:rsidR="00F2343E" w:rsidRDefault="00AE0464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ian or Asian British</w:t>
            </w:r>
            <w:r w:rsidR="00F2343E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7336" w:type="dxa"/>
            <w:shd w:val="clear" w:color="auto" w:fill="D9E2F3"/>
          </w:tcPr>
          <w:p w14:paraId="7E64D08C" w14:textId="77777777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0464" w14:paraId="19802993" w14:textId="77777777">
        <w:tc>
          <w:tcPr>
            <w:tcW w:w="2518" w:type="dxa"/>
          </w:tcPr>
          <w:p w14:paraId="5BB2CE45" w14:textId="77777777" w:rsidR="00AE0464" w:rsidRDefault="00F2343E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ack, Black British, Caribbean, or African</w:t>
            </w:r>
            <w:r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  <w:tc>
          <w:tcPr>
            <w:tcW w:w="7336" w:type="dxa"/>
            <w:shd w:val="clear" w:color="auto" w:fill="D9E2F3"/>
          </w:tcPr>
          <w:p w14:paraId="75A01630" w14:textId="77777777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0464" w14:paraId="63ECE961" w14:textId="77777777">
        <w:tc>
          <w:tcPr>
            <w:tcW w:w="2518" w:type="dxa"/>
          </w:tcPr>
          <w:p w14:paraId="64C7A2B9" w14:textId="77777777" w:rsidR="00AE0464" w:rsidRDefault="00F2343E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xed or multiple ethnic groups</w:t>
            </w:r>
            <w:r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  <w:tc>
          <w:tcPr>
            <w:tcW w:w="7336" w:type="dxa"/>
            <w:shd w:val="clear" w:color="auto" w:fill="D9E2F3"/>
          </w:tcPr>
          <w:p w14:paraId="59BA877F" w14:textId="77777777" w:rsidR="00AE0464" w:rsidRDefault="00AE0464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343E" w14:paraId="4EB022C0" w14:textId="77777777">
        <w:tc>
          <w:tcPr>
            <w:tcW w:w="2518" w:type="dxa"/>
          </w:tcPr>
          <w:p w14:paraId="12C20AB4" w14:textId="77777777" w:rsidR="00F2343E" w:rsidRDefault="00F2343E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ite</w:t>
            </w:r>
            <w:r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6"/>
            </w:r>
          </w:p>
        </w:tc>
        <w:tc>
          <w:tcPr>
            <w:tcW w:w="7336" w:type="dxa"/>
            <w:shd w:val="clear" w:color="auto" w:fill="D9E2F3"/>
          </w:tcPr>
          <w:p w14:paraId="39215469" w14:textId="1CDC9D25" w:rsidR="00F2343E" w:rsidRDefault="00F2343E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343E" w14:paraId="307F453F" w14:textId="77777777">
        <w:tc>
          <w:tcPr>
            <w:tcW w:w="2518" w:type="dxa"/>
          </w:tcPr>
          <w:p w14:paraId="5631FB16" w14:textId="77777777" w:rsidR="00F2343E" w:rsidRDefault="00F2343E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 ethnic groups</w:t>
            </w:r>
            <w:r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7"/>
            </w:r>
          </w:p>
        </w:tc>
        <w:tc>
          <w:tcPr>
            <w:tcW w:w="7336" w:type="dxa"/>
            <w:shd w:val="clear" w:color="auto" w:fill="D9E2F3"/>
          </w:tcPr>
          <w:p w14:paraId="567A64F1" w14:textId="77777777" w:rsidR="00F2343E" w:rsidRDefault="00F2343E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D90579B" w14:textId="77777777" w:rsidR="00AE0464" w:rsidRDefault="00AE0464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457DA75B" w14:textId="77777777" w:rsidR="003D11B3" w:rsidRDefault="003D11B3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008A23EE" w14:textId="77777777" w:rsidR="003D11B3" w:rsidRDefault="003D11B3" w:rsidP="003D11B3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es the person have care and support needs arising from:</w:t>
      </w:r>
    </w:p>
    <w:p w14:paraId="4E911B15" w14:textId="77777777" w:rsidR="003D11B3" w:rsidRDefault="003D11B3" w:rsidP="003D11B3">
      <w:pPr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867"/>
        <w:gridCol w:w="4177"/>
        <w:gridCol w:w="728"/>
      </w:tblGrid>
      <w:tr w:rsidR="003D11B3" w14:paraId="7989F48A" w14:textId="77777777">
        <w:tc>
          <w:tcPr>
            <w:tcW w:w="2003" w:type="pct"/>
          </w:tcPr>
          <w:p w14:paraId="2FC8C242" w14:textId="77777777" w:rsidR="003D11B3" w:rsidRDefault="003D11B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hysical Disability, Frailty </w:t>
            </w:r>
          </w:p>
        </w:tc>
        <w:tc>
          <w:tcPr>
            <w:tcW w:w="450" w:type="pct"/>
            <w:shd w:val="clear" w:color="auto" w:fill="D9E2F3"/>
          </w:tcPr>
          <w:p w14:paraId="43D123CF" w14:textId="77777777" w:rsidR="003D11B3" w:rsidRDefault="003D11B3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69" w:type="pct"/>
          </w:tcPr>
          <w:p w14:paraId="4957A121" w14:textId="77777777" w:rsidR="003D11B3" w:rsidRDefault="003D11B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rning Disability</w:t>
            </w:r>
          </w:p>
        </w:tc>
        <w:tc>
          <w:tcPr>
            <w:tcW w:w="378" w:type="pct"/>
            <w:shd w:val="clear" w:color="auto" w:fill="D9E2F3"/>
          </w:tcPr>
          <w:p w14:paraId="41CD3C2A" w14:textId="77777777" w:rsidR="003D11B3" w:rsidRDefault="003D11B3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tr w:rsidR="003D11B3" w14:paraId="697C8AEB" w14:textId="77777777">
        <w:trPr>
          <w:trHeight w:val="339"/>
        </w:trPr>
        <w:tc>
          <w:tcPr>
            <w:tcW w:w="2003" w:type="pct"/>
          </w:tcPr>
          <w:p w14:paraId="3C7757CE" w14:textId="77777777" w:rsidR="003D11B3" w:rsidRDefault="003D11B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ensory Impairment</w:t>
            </w:r>
          </w:p>
        </w:tc>
        <w:tc>
          <w:tcPr>
            <w:tcW w:w="450" w:type="pct"/>
            <w:shd w:val="clear" w:color="auto" w:fill="D9E2F3"/>
          </w:tcPr>
          <w:p w14:paraId="49705579" w14:textId="77777777" w:rsidR="003D11B3" w:rsidRDefault="003D11B3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69" w:type="pct"/>
          </w:tcPr>
          <w:p w14:paraId="758BE26A" w14:textId="77777777" w:rsidR="003D11B3" w:rsidRDefault="003D11B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stance/Alcohol Misuse</w:t>
            </w:r>
          </w:p>
        </w:tc>
        <w:tc>
          <w:tcPr>
            <w:tcW w:w="378" w:type="pct"/>
            <w:shd w:val="clear" w:color="auto" w:fill="D9E2F3"/>
          </w:tcPr>
          <w:p w14:paraId="1279E616" w14:textId="77777777" w:rsidR="003D11B3" w:rsidRDefault="003D11B3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tr w:rsidR="003D11B3" w14:paraId="7F8A2A5A" w14:textId="77777777">
        <w:trPr>
          <w:trHeight w:val="339"/>
        </w:trPr>
        <w:tc>
          <w:tcPr>
            <w:tcW w:w="2003" w:type="pct"/>
          </w:tcPr>
          <w:p w14:paraId="69EA4AA9" w14:textId="77777777" w:rsidR="003D11B3" w:rsidRDefault="003D11B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Mental Health </w:t>
            </w:r>
          </w:p>
        </w:tc>
        <w:tc>
          <w:tcPr>
            <w:tcW w:w="450" w:type="pct"/>
            <w:shd w:val="clear" w:color="auto" w:fill="D9E2F3"/>
          </w:tcPr>
          <w:p w14:paraId="5C3F27CF" w14:textId="77777777" w:rsidR="003D11B3" w:rsidRDefault="003D11B3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69" w:type="pct"/>
          </w:tcPr>
          <w:p w14:paraId="7DE7180C" w14:textId="77777777" w:rsidR="003D11B3" w:rsidRDefault="003D11B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mentia</w:t>
            </w:r>
          </w:p>
        </w:tc>
        <w:tc>
          <w:tcPr>
            <w:tcW w:w="378" w:type="pct"/>
            <w:shd w:val="clear" w:color="auto" w:fill="D9E2F3"/>
          </w:tcPr>
          <w:p w14:paraId="25927B1F" w14:textId="568564FD" w:rsidR="003D11B3" w:rsidRDefault="003D11B3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tr w:rsidR="00FA0458" w14:paraId="241D13A5" w14:textId="77777777">
        <w:trPr>
          <w:trHeight w:val="339"/>
        </w:trPr>
        <w:tc>
          <w:tcPr>
            <w:tcW w:w="2003" w:type="pct"/>
          </w:tcPr>
          <w:p w14:paraId="7287B395" w14:textId="77777777" w:rsidR="00FA0458" w:rsidRDefault="00FA0458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Neurodiversity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Autism, Autistic Spectrum, Attention Deficit Hyperactive Disorder, Tourette Syndrome, etc)</w:t>
            </w:r>
          </w:p>
        </w:tc>
        <w:tc>
          <w:tcPr>
            <w:tcW w:w="450" w:type="pct"/>
            <w:shd w:val="clear" w:color="auto" w:fill="D9E2F3"/>
          </w:tcPr>
          <w:p w14:paraId="5B0142C1" w14:textId="77777777" w:rsidR="00FA0458" w:rsidRDefault="00FA0458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69" w:type="pct"/>
          </w:tcPr>
          <w:p w14:paraId="5A6AC80B" w14:textId="77777777" w:rsidR="00FA0458" w:rsidRDefault="00FA0458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or Health issues</w:t>
            </w:r>
          </w:p>
        </w:tc>
        <w:tc>
          <w:tcPr>
            <w:tcW w:w="378" w:type="pct"/>
            <w:shd w:val="clear" w:color="auto" w:fill="D9E2F3"/>
          </w:tcPr>
          <w:p w14:paraId="4D893758" w14:textId="77777777" w:rsidR="00FA0458" w:rsidRDefault="00FA0458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tr w:rsidR="00FA0458" w14:paraId="52BB17C1" w14:textId="77777777">
        <w:trPr>
          <w:trHeight w:val="393"/>
        </w:trPr>
        <w:tc>
          <w:tcPr>
            <w:tcW w:w="5000" w:type="pct"/>
            <w:gridSpan w:val="4"/>
            <w:shd w:val="clear" w:color="auto" w:fill="D9E2F3"/>
          </w:tcPr>
          <w:p w14:paraId="0A877145" w14:textId="77777777" w:rsidR="00FA0458" w:rsidRDefault="00FA0458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2"/>
                <w:szCs w:val="22"/>
              </w:rPr>
              <w:t>Other (Please describe):</w:t>
            </w:r>
          </w:p>
          <w:p w14:paraId="09110CC2" w14:textId="77777777" w:rsidR="00FA0458" w:rsidRDefault="00FA0458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  <w:p w14:paraId="6E2313CA" w14:textId="77777777" w:rsidR="00FA0458" w:rsidRDefault="00FA0458">
            <w:pPr>
              <w:spacing w:before="60"/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</w:tbl>
    <w:p w14:paraId="6E8B2C30" w14:textId="77777777" w:rsidR="003D11B3" w:rsidRDefault="003D11B3" w:rsidP="003D11B3">
      <w:pPr>
        <w:rPr>
          <w:rFonts w:ascii="Calibri" w:hAnsi="Calibri" w:cs="Calibri"/>
          <w:b/>
          <w:sz w:val="22"/>
          <w:szCs w:val="22"/>
        </w:rPr>
      </w:pPr>
    </w:p>
    <w:p w14:paraId="6C2B2EE9" w14:textId="77777777" w:rsidR="0059342B" w:rsidRDefault="00F2343E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munication</w:t>
      </w:r>
      <w:r w:rsidR="003D11B3">
        <w:rPr>
          <w:rFonts w:ascii="Calibri" w:hAnsi="Calibri" w:cs="Calibri"/>
          <w:b/>
          <w:sz w:val="22"/>
          <w:szCs w:val="22"/>
        </w:rPr>
        <w:t>, consent, and capacity</w:t>
      </w:r>
    </w:p>
    <w:p w14:paraId="4FB39C0D" w14:textId="77777777" w:rsidR="00F2343E" w:rsidRDefault="00F2343E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1"/>
        <w:gridCol w:w="1260"/>
        <w:gridCol w:w="1260"/>
        <w:gridCol w:w="1260"/>
        <w:gridCol w:w="1262"/>
      </w:tblGrid>
      <w:tr w:rsidR="00D06FD0" w14:paraId="32686772" w14:textId="77777777">
        <w:tc>
          <w:tcPr>
            <w:tcW w:w="2375" w:type="pct"/>
          </w:tcPr>
          <w:p w14:paraId="38767EDB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ferred language</w:t>
            </w:r>
            <w:r w:rsidR="003D11B3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munication method</w:t>
            </w:r>
            <w:r w:rsidR="003D11B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625" w:type="pct"/>
            <w:gridSpan w:val="4"/>
            <w:shd w:val="clear" w:color="auto" w:fill="D9E2F3"/>
          </w:tcPr>
          <w:p w14:paraId="146644C1" w14:textId="77777777" w:rsidR="003D11B3" w:rsidRDefault="003D11B3" w:rsidP="007C27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05DBCAED" w14:textId="77777777">
        <w:tc>
          <w:tcPr>
            <w:tcW w:w="2375" w:type="pct"/>
          </w:tcPr>
          <w:p w14:paraId="6A555741" w14:textId="77777777" w:rsidR="00D06FD0" w:rsidRDefault="00C67115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f you are raising this on behalf of </w:t>
            </w:r>
            <w:r w:rsidR="003D11B3">
              <w:rPr>
                <w:rFonts w:ascii="Calibri" w:hAnsi="Calibri" w:cs="Calibri"/>
                <w:b/>
                <w:sz w:val="22"/>
                <w:szCs w:val="22"/>
              </w:rPr>
              <w:t>the relevant pers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have you discussed the concern with them?</w:t>
            </w:r>
          </w:p>
        </w:tc>
        <w:tc>
          <w:tcPr>
            <w:tcW w:w="656" w:type="pct"/>
          </w:tcPr>
          <w:p w14:paraId="67014675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656" w:type="pct"/>
            <w:shd w:val="clear" w:color="auto" w:fill="D9E2F3"/>
          </w:tcPr>
          <w:p w14:paraId="36F8DB49" w14:textId="568021DD" w:rsidR="00D06FD0" w:rsidRDefault="00D06FD0" w:rsidP="00062B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6" w:type="pct"/>
          </w:tcPr>
          <w:p w14:paraId="04013EC3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657" w:type="pct"/>
            <w:shd w:val="clear" w:color="auto" w:fill="D9E2F3"/>
          </w:tcPr>
          <w:p w14:paraId="3ED17E01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7115" w14:paraId="37950B66" w14:textId="77777777">
        <w:tc>
          <w:tcPr>
            <w:tcW w:w="2375" w:type="pct"/>
          </w:tcPr>
          <w:p w14:paraId="5C04A26A" w14:textId="77777777" w:rsidR="00C67115" w:rsidRDefault="00C67115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f not, why not? </w:t>
            </w:r>
          </w:p>
          <w:p w14:paraId="38D79ED1" w14:textId="77777777" w:rsidR="00C67115" w:rsidRDefault="00C67115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pct"/>
            <w:gridSpan w:val="4"/>
            <w:shd w:val="clear" w:color="auto" w:fill="D9E2F3"/>
          </w:tcPr>
          <w:p w14:paraId="42F47764" w14:textId="77777777" w:rsidR="00C67115" w:rsidRDefault="00C67115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342B" w14:paraId="64E051D9" w14:textId="77777777">
        <w:trPr>
          <w:trHeight w:val="503"/>
        </w:trPr>
        <w:tc>
          <w:tcPr>
            <w:tcW w:w="2375" w:type="pct"/>
          </w:tcPr>
          <w:p w14:paraId="6BE31A40" w14:textId="77777777" w:rsidR="0059342B" w:rsidRDefault="0059342B" w:rsidP="004978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as </w:t>
            </w:r>
            <w:r w:rsidR="00CE2573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elevant Person </w:t>
            </w:r>
            <w:r w:rsidR="00CE2573">
              <w:rPr>
                <w:rFonts w:ascii="Calibri" w:hAnsi="Calibri" w:cs="Calibri"/>
                <w:b/>
                <w:sz w:val="22"/>
                <w:szCs w:val="22"/>
              </w:rPr>
              <w:t>given consent?</w:t>
            </w:r>
          </w:p>
        </w:tc>
        <w:tc>
          <w:tcPr>
            <w:tcW w:w="656" w:type="pct"/>
          </w:tcPr>
          <w:p w14:paraId="0272ED0F" w14:textId="77777777" w:rsidR="00FA0458" w:rsidRDefault="0059342B" w:rsidP="00FA045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656" w:type="pct"/>
            <w:shd w:val="clear" w:color="auto" w:fill="D9E2F3"/>
          </w:tcPr>
          <w:p w14:paraId="0DFD09D5" w14:textId="0CA000F7" w:rsidR="0059342B" w:rsidRDefault="0059342B" w:rsidP="00062B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6" w:type="pct"/>
          </w:tcPr>
          <w:p w14:paraId="3F6ED865" w14:textId="77777777" w:rsidR="0059342B" w:rsidRDefault="0059342B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657" w:type="pct"/>
            <w:shd w:val="clear" w:color="auto" w:fill="D9E2F3"/>
          </w:tcPr>
          <w:p w14:paraId="1A706506" w14:textId="77777777" w:rsidR="0059342B" w:rsidRDefault="0059342B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7115" w14:paraId="1372E17C" w14:textId="77777777">
        <w:tc>
          <w:tcPr>
            <w:tcW w:w="2375" w:type="pct"/>
          </w:tcPr>
          <w:p w14:paraId="0CB0D44B" w14:textId="77777777" w:rsidR="00C67115" w:rsidRDefault="00CE2573" w:rsidP="004978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es the Relevant Person</w:t>
            </w:r>
            <w:r w:rsidR="003D11B3">
              <w:rPr>
                <w:rFonts w:ascii="Calibri" w:hAnsi="Calibri" w:cs="Calibri"/>
                <w:b/>
                <w:sz w:val="22"/>
                <w:szCs w:val="22"/>
              </w:rPr>
              <w:t xml:space="preserve"> have an impairment of brain?</w:t>
            </w:r>
          </w:p>
        </w:tc>
        <w:tc>
          <w:tcPr>
            <w:tcW w:w="656" w:type="pct"/>
          </w:tcPr>
          <w:p w14:paraId="76CCE848" w14:textId="77777777" w:rsidR="00C67115" w:rsidRDefault="00C67115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656" w:type="pct"/>
            <w:shd w:val="clear" w:color="auto" w:fill="D9E2F3"/>
          </w:tcPr>
          <w:p w14:paraId="2DF80459" w14:textId="7151C9DC" w:rsidR="00C67115" w:rsidRDefault="00C67115" w:rsidP="00062B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6" w:type="pct"/>
          </w:tcPr>
          <w:p w14:paraId="1ECB9D48" w14:textId="77777777" w:rsidR="00C67115" w:rsidRDefault="00C67115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657" w:type="pct"/>
            <w:shd w:val="clear" w:color="auto" w:fill="D9E2F3"/>
          </w:tcPr>
          <w:p w14:paraId="045D898F" w14:textId="77777777" w:rsidR="00C67115" w:rsidRDefault="00C67115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11B3" w14:paraId="448B8EB2" w14:textId="77777777">
        <w:tc>
          <w:tcPr>
            <w:tcW w:w="2375" w:type="pct"/>
          </w:tcPr>
          <w:p w14:paraId="3940FDCE" w14:textId="77777777" w:rsidR="003D11B3" w:rsidRDefault="00FA0458" w:rsidP="004978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ecause of that impairment does the person lack mental capacity to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  <w:u w:val="single"/>
              </w:rPr>
              <w:t>consent to this aler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656" w:type="pct"/>
          </w:tcPr>
          <w:p w14:paraId="0D55A4AD" w14:textId="77777777" w:rsidR="003D11B3" w:rsidRDefault="00FA0458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656" w:type="pct"/>
            <w:shd w:val="clear" w:color="auto" w:fill="D9E2F3"/>
          </w:tcPr>
          <w:p w14:paraId="299B3659" w14:textId="77777777" w:rsidR="003D11B3" w:rsidRDefault="003D11B3" w:rsidP="00062B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6" w:type="pct"/>
          </w:tcPr>
          <w:p w14:paraId="4280C255" w14:textId="77777777" w:rsidR="003D11B3" w:rsidRDefault="00FA0458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657" w:type="pct"/>
            <w:shd w:val="clear" w:color="auto" w:fill="D9E2F3"/>
          </w:tcPr>
          <w:p w14:paraId="60AC1417" w14:textId="69B9FDB9" w:rsidR="003D11B3" w:rsidRDefault="003D11B3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2573" w14:paraId="24CDD886" w14:textId="77777777">
        <w:tc>
          <w:tcPr>
            <w:tcW w:w="2375" w:type="pct"/>
          </w:tcPr>
          <w:p w14:paraId="38EE226C" w14:textId="77777777" w:rsidR="00CE2573" w:rsidRDefault="00CE2573" w:rsidP="004978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f ‘yes’, please enter date of mental capacity assessment?</w:t>
            </w:r>
          </w:p>
        </w:tc>
        <w:tc>
          <w:tcPr>
            <w:tcW w:w="2625" w:type="pct"/>
            <w:gridSpan w:val="4"/>
            <w:shd w:val="clear" w:color="auto" w:fill="D9E2F3"/>
          </w:tcPr>
          <w:p w14:paraId="22AB6852" w14:textId="77777777" w:rsidR="00CE2573" w:rsidRDefault="00CE2573" w:rsidP="00D06FD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7F85224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p w14:paraId="5C73F12A" w14:textId="77777777" w:rsidR="00934F55" w:rsidRDefault="00934F55" w:rsidP="00C5328D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gencies and professionals involved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869"/>
        <w:gridCol w:w="1968"/>
        <w:gridCol w:w="1694"/>
        <w:gridCol w:w="1696"/>
      </w:tblGrid>
      <w:tr w:rsidR="00934F55" w14:paraId="77CBE63B" w14:textId="77777777">
        <w:tc>
          <w:tcPr>
            <w:tcW w:w="3681" w:type="dxa"/>
          </w:tcPr>
          <w:p w14:paraId="66F7BA0A" w14:textId="77777777" w:rsidR="00934F55" w:rsidRDefault="00934F55" w:rsidP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Agency:</w:t>
            </w:r>
          </w:p>
        </w:tc>
        <w:tc>
          <w:tcPr>
            <w:tcW w:w="827" w:type="dxa"/>
          </w:tcPr>
          <w:p w14:paraId="48A8ED0C" w14:textId="77777777" w:rsidR="00934F55" w:rsidRDefault="006301A1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1979" w:type="dxa"/>
          </w:tcPr>
          <w:p w14:paraId="139AAFEB" w14:textId="77777777" w:rsidR="00934F55" w:rsidRDefault="00934F55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1701" w:type="dxa"/>
          </w:tcPr>
          <w:p w14:paraId="305B7395" w14:textId="77777777" w:rsidR="00934F55" w:rsidRDefault="00934F55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Contact e-mail</w:t>
            </w:r>
          </w:p>
        </w:tc>
        <w:tc>
          <w:tcPr>
            <w:tcW w:w="1701" w:type="dxa"/>
          </w:tcPr>
          <w:p w14:paraId="3F6DF139" w14:textId="77777777" w:rsidR="00934F55" w:rsidRDefault="00934F55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 xml:space="preserve">Contact Telephone </w:t>
            </w:r>
          </w:p>
        </w:tc>
      </w:tr>
      <w:tr w:rsidR="00934F55" w14:paraId="0E1EDEF7" w14:textId="77777777">
        <w:tc>
          <w:tcPr>
            <w:tcW w:w="3681" w:type="dxa"/>
          </w:tcPr>
          <w:p w14:paraId="644C4D0F" w14:textId="77777777" w:rsidR="00934F55" w:rsidRDefault="00934F55" w:rsidP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CQC</w:t>
            </w:r>
          </w:p>
        </w:tc>
        <w:tc>
          <w:tcPr>
            <w:tcW w:w="827" w:type="dxa"/>
            <w:shd w:val="clear" w:color="auto" w:fill="D9E2F3"/>
          </w:tcPr>
          <w:p w14:paraId="5E351A61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3641E497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18EB372B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12B03CF3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2C5D95DA" w14:textId="77777777">
        <w:tc>
          <w:tcPr>
            <w:tcW w:w="3681" w:type="dxa"/>
          </w:tcPr>
          <w:p w14:paraId="515C7568" w14:textId="77777777" w:rsidR="00934F55" w:rsidRDefault="00934F55" w:rsidP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Local Authority: Care Quality/Care Standards Team</w:t>
            </w:r>
          </w:p>
        </w:tc>
        <w:tc>
          <w:tcPr>
            <w:tcW w:w="827" w:type="dxa"/>
            <w:shd w:val="clear" w:color="auto" w:fill="D9E2F3"/>
          </w:tcPr>
          <w:p w14:paraId="63110227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1E8C772C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0DC4A722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4C4C7627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6F54447C" w14:textId="77777777">
        <w:tc>
          <w:tcPr>
            <w:tcW w:w="3681" w:type="dxa"/>
          </w:tcPr>
          <w:p w14:paraId="1D4AA450" w14:textId="77777777" w:rsidR="00934F55" w:rsidRDefault="00934F55" w:rsidP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BLMK/ICB</w:t>
            </w:r>
          </w:p>
        </w:tc>
        <w:tc>
          <w:tcPr>
            <w:tcW w:w="827" w:type="dxa"/>
            <w:shd w:val="clear" w:color="auto" w:fill="D9E2F3"/>
          </w:tcPr>
          <w:p w14:paraId="538E5BEA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17690B75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33E94D1D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18402190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4D48AB91" w14:textId="77777777">
        <w:tc>
          <w:tcPr>
            <w:tcW w:w="3681" w:type="dxa"/>
          </w:tcPr>
          <w:p w14:paraId="0ED44B93" w14:textId="77777777" w:rsidR="00934F55" w:rsidRDefault="00934F55" w:rsidP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ELFT P2R (Drug and Alcohol services)</w:t>
            </w:r>
          </w:p>
        </w:tc>
        <w:tc>
          <w:tcPr>
            <w:tcW w:w="827" w:type="dxa"/>
            <w:shd w:val="clear" w:color="auto" w:fill="D9E2F3"/>
          </w:tcPr>
          <w:p w14:paraId="016409EB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75DD22BB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3F8A6023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3A96FBDA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2AB81BAC" w14:textId="77777777">
        <w:tc>
          <w:tcPr>
            <w:tcW w:w="3681" w:type="dxa"/>
          </w:tcPr>
          <w:p w14:paraId="77EABD8D" w14:textId="77777777" w:rsidR="00934F55" w:rsidRDefault="00934F55" w:rsidP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ELFT Community Nursing</w:t>
            </w:r>
          </w:p>
        </w:tc>
        <w:tc>
          <w:tcPr>
            <w:tcW w:w="827" w:type="dxa"/>
            <w:shd w:val="clear" w:color="auto" w:fill="D9E2F3"/>
          </w:tcPr>
          <w:p w14:paraId="0376CF4D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7FFB60DC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69BFD859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7FDBB4E8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1A4361F2" w14:textId="77777777">
        <w:tc>
          <w:tcPr>
            <w:tcW w:w="3681" w:type="dxa"/>
          </w:tcPr>
          <w:p w14:paraId="740A64D5" w14:textId="77777777" w:rsidR="00934F55" w:rsidRDefault="00934F55" w:rsidP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ELFT Mental Health Team</w:t>
            </w:r>
          </w:p>
        </w:tc>
        <w:tc>
          <w:tcPr>
            <w:tcW w:w="827" w:type="dxa"/>
            <w:shd w:val="clear" w:color="auto" w:fill="D9E2F3"/>
          </w:tcPr>
          <w:p w14:paraId="4DCB26EE" w14:textId="15D319FF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05A1535A" w14:textId="1F47855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190763D6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4B8DCECD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031BD4D3" w14:textId="77777777">
        <w:tc>
          <w:tcPr>
            <w:tcW w:w="3681" w:type="dxa"/>
          </w:tcPr>
          <w:p w14:paraId="261141BB" w14:textId="77777777" w:rsidR="00934F55" w:rsidRDefault="00934F55" w:rsidP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CCS/Community Nursing Services</w:t>
            </w:r>
          </w:p>
        </w:tc>
        <w:tc>
          <w:tcPr>
            <w:tcW w:w="827" w:type="dxa"/>
            <w:shd w:val="clear" w:color="auto" w:fill="D9E2F3"/>
          </w:tcPr>
          <w:p w14:paraId="7F135AFA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249623EE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2EED25B9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5ACCEFE4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180CB054" w14:textId="77777777">
        <w:tc>
          <w:tcPr>
            <w:tcW w:w="3681" w:type="dxa"/>
          </w:tcPr>
          <w:p w14:paraId="5DC051B5" w14:textId="77777777" w:rsidR="00934F55" w:rsidRDefault="00934F55" w:rsidP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Bedfordshire Police</w:t>
            </w:r>
          </w:p>
        </w:tc>
        <w:tc>
          <w:tcPr>
            <w:tcW w:w="827" w:type="dxa"/>
            <w:shd w:val="clear" w:color="auto" w:fill="D9E2F3"/>
          </w:tcPr>
          <w:p w14:paraId="360B694B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6ED3393C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3847AE94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3101404E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6FC1615A" w14:textId="77777777">
        <w:tc>
          <w:tcPr>
            <w:tcW w:w="3681" w:type="dxa"/>
          </w:tcPr>
          <w:p w14:paraId="39D53EA3" w14:textId="77777777" w:rsidR="00934F55" w:rsidRDefault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GP</w:t>
            </w:r>
          </w:p>
        </w:tc>
        <w:tc>
          <w:tcPr>
            <w:tcW w:w="827" w:type="dxa"/>
            <w:shd w:val="clear" w:color="auto" w:fill="D9E2F3"/>
          </w:tcPr>
          <w:p w14:paraId="44D0CEED" w14:textId="5E9918BD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199F4087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0D7B3A23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4B7201F1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65E03819" w14:textId="77777777">
        <w:tc>
          <w:tcPr>
            <w:tcW w:w="3681" w:type="dxa"/>
          </w:tcPr>
          <w:p w14:paraId="68C09BA0" w14:textId="77777777" w:rsidR="00934F55" w:rsidRDefault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Bedfordshire Fire and Rescue</w:t>
            </w:r>
          </w:p>
        </w:tc>
        <w:tc>
          <w:tcPr>
            <w:tcW w:w="827" w:type="dxa"/>
            <w:shd w:val="clear" w:color="auto" w:fill="D9E2F3"/>
          </w:tcPr>
          <w:p w14:paraId="401F328D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07E31482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2D966511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7DB00C99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2D5FAB55" w14:textId="77777777">
        <w:tc>
          <w:tcPr>
            <w:tcW w:w="3681" w:type="dxa"/>
          </w:tcPr>
          <w:p w14:paraId="65D51449" w14:textId="77777777" w:rsidR="00934F55" w:rsidRDefault="00934F55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DoLS: The Relevant Person Representative</w:t>
            </w:r>
          </w:p>
        </w:tc>
        <w:tc>
          <w:tcPr>
            <w:tcW w:w="827" w:type="dxa"/>
            <w:shd w:val="clear" w:color="auto" w:fill="D9E2F3"/>
          </w:tcPr>
          <w:p w14:paraId="3A78225D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2DCB2E91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66C62FEA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5C290989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7AB05735" w14:textId="77777777">
        <w:tc>
          <w:tcPr>
            <w:tcW w:w="3681" w:type="dxa"/>
          </w:tcPr>
          <w:p w14:paraId="4A3C9832" w14:textId="77777777" w:rsidR="00934F55" w:rsidRDefault="006301A1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 xml:space="preserve">Service/Care Provider </w:t>
            </w:r>
          </w:p>
        </w:tc>
        <w:tc>
          <w:tcPr>
            <w:tcW w:w="827" w:type="dxa"/>
            <w:shd w:val="clear" w:color="auto" w:fill="D9E2F3"/>
          </w:tcPr>
          <w:p w14:paraId="11A79879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6591196B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0A89184F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48763A88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33F16F50" w14:textId="77777777">
        <w:tc>
          <w:tcPr>
            <w:tcW w:w="3681" w:type="dxa"/>
          </w:tcPr>
          <w:p w14:paraId="5A0E8A5B" w14:textId="77777777" w:rsidR="00934F55" w:rsidRDefault="006301A1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Other: Specify</w:t>
            </w:r>
          </w:p>
        </w:tc>
        <w:tc>
          <w:tcPr>
            <w:tcW w:w="827" w:type="dxa"/>
            <w:shd w:val="clear" w:color="auto" w:fill="D9E2F3"/>
          </w:tcPr>
          <w:p w14:paraId="7ADEB9DE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4D8D80AB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488E0619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0B8CCF17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758ED340" w14:textId="77777777">
        <w:tc>
          <w:tcPr>
            <w:tcW w:w="3681" w:type="dxa"/>
          </w:tcPr>
          <w:p w14:paraId="50480E41" w14:textId="77777777" w:rsidR="00934F55" w:rsidRDefault="006301A1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Other: Specify</w:t>
            </w:r>
          </w:p>
        </w:tc>
        <w:tc>
          <w:tcPr>
            <w:tcW w:w="827" w:type="dxa"/>
            <w:shd w:val="clear" w:color="auto" w:fill="D9E2F3"/>
          </w:tcPr>
          <w:p w14:paraId="7757A44F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78475C96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64B7EA4A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7EA40633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34F55" w14:paraId="65813780" w14:textId="77777777">
        <w:tc>
          <w:tcPr>
            <w:tcW w:w="3681" w:type="dxa"/>
          </w:tcPr>
          <w:p w14:paraId="034B40B4" w14:textId="77777777" w:rsidR="00934F55" w:rsidRDefault="006301A1">
            <w:pP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Other: Specify</w:t>
            </w:r>
          </w:p>
        </w:tc>
        <w:tc>
          <w:tcPr>
            <w:tcW w:w="827" w:type="dxa"/>
            <w:shd w:val="clear" w:color="auto" w:fill="D9E2F3"/>
          </w:tcPr>
          <w:p w14:paraId="78FDF601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shd w:val="clear" w:color="auto" w:fill="D9E2F3"/>
          </w:tcPr>
          <w:p w14:paraId="41D3828C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6A43FAC4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E2F3"/>
          </w:tcPr>
          <w:p w14:paraId="4CF81D19" w14:textId="77777777" w:rsidR="00934F55" w:rsidRDefault="00934F55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293B0729" w14:textId="77777777" w:rsidR="00934F55" w:rsidRDefault="00934F55" w:rsidP="00C5328D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588E8BAE" w14:textId="77777777" w:rsidR="00934F55" w:rsidRDefault="00934F55" w:rsidP="00C5328D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6F917F9B" w14:textId="77777777" w:rsidR="00C5328D" w:rsidRDefault="002C28A8" w:rsidP="00C5328D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Statutory </w:t>
      </w:r>
      <w:r w:rsidR="00C5328D">
        <w:rPr>
          <w:rFonts w:ascii="Calibri" w:hAnsi="Calibri" w:cs="Calibri"/>
          <w:b/>
          <w:sz w:val="22"/>
          <w:szCs w:val="22"/>
        </w:rPr>
        <w:t xml:space="preserve">Type of alleged abuse, </w:t>
      </w:r>
      <w:r w:rsidR="00FA0458">
        <w:rPr>
          <w:rFonts w:ascii="Calibri" w:hAnsi="Calibri" w:cs="Calibri"/>
          <w:b/>
          <w:sz w:val="22"/>
          <w:szCs w:val="22"/>
        </w:rPr>
        <w:t>maltreatment,</w:t>
      </w:r>
      <w:r w:rsidR="00C5328D">
        <w:rPr>
          <w:rFonts w:ascii="Calibri" w:hAnsi="Calibri" w:cs="Calibri"/>
          <w:b/>
          <w:sz w:val="22"/>
          <w:szCs w:val="22"/>
        </w:rPr>
        <w:t xml:space="preserve"> or neglect</w:t>
      </w:r>
    </w:p>
    <w:p w14:paraId="3BD93EA4" w14:textId="77777777" w:rsidR="00FA0458" w:rsidRDefault="00FA0458" w:rsidP="00C5328D">
      <w:pPr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714"/>
        <w:gridCol w:w="4072"/>
        <w:gridCol w:w="721"/>
      </w:tblGrid>
      <w:tr w:rsidR="00C5328D" w14:paraId="3A5AE533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19F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scriminatory (including hate crime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7F624A6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BD83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mestic abuse/violence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3BB0FD4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328D" w14:paraId="748E8C96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9D4F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otional/Psychologica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0FAB9FD" w14:textId="43B3AC85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F407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nancial/Materi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B479792" w14:textId="4DA8117C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328D" w14:paraId="69D389FB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A73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titutional/Organisationa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C330D17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17D9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glect and acts of omiss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5C1E0A2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328D" w14:paraId="11CBC708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47EF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hysical Abus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6118F49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E047" w14:textId="77777777" w:rsidR="00C5328D" w:rsidRDefault="008B58A6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dern Slavery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B52C7E7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328D" w14:paraId="3AA6A046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6C7" w14:textId="77777777" w:rsidR="00C5328D" w:rsidRDefault="008B58A6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lf-neglec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40544F6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74F3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xual Abu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61A511E" w14:textId="77777777" w:rsidR="00C5328D" w:rsidRDefault="00C5328D" w:rsidP="00C5328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5F75FF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p w14:paraId="5A3E85EF" w14:textId="77777777" w:rsidR="002C28A8" w:rsidRDefault="002C28A8" w:rsidP="00D06FD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ditional Type of harm and abu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739"/>
      </w:tblGrid>
      <w:tr w:rsidR="002C28A8" w14:paraId="1EB323C2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AE9" w14:textId="77777777" w:rsidR="002C28A8" w:rsidRDefault="002C28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icid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806247F" w14:textId="77777777" w:rsidR="002C28A8" w:rsidRDefault="002C28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28A8" w14:paraId="1408C560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9A79" w14:textId="77777777" w:rsidR="002C28A8" w:rsidRDefault="002C28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ard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985FB5C" w14:textId="77777777" w:rsidR="002C28A8" w:rsidRDefault="002C28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28A8" w14:paraId="5890CC08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BC42" w14:textId="77777777" w:rsidR="002C28A8" w:rsidRDefault="00512B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ckooing</w:t>
            </w:r>
            <w:r w:rsidR="002C28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BAAF549" w14:textId="77777777" w:rsidR="002C28A8" w:rsidRDefault="002C28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2BBE" w14:paraId="3A63E639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8EE" w14:textId="77777777" w:rsidR="00512BBE" w:rsidRDefault="00512B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nour base/forced marriag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BC4DD20" w14:textId="77777777" w:rsidR="00512BBE" w:rsidRDefault="00512B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407C" w14:paraId="41B8659F" w14:textId="77777777">
        <w:trPr>
          <w:trHeight w:val="34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EB21" w14:textId="77777777" w:rsidR="00A4407C" w:rsidRDefault="00A4407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407C">
              <w:rPr>
                <w:rFonts w:ascii="Calibri" w:hAnsi="Calibri" w:cs="Calibri"/>
                <w:b/>
                <w:sz w:val="22"/>
                <w:szCs w:val="22"/>
              </w:rPr>
              <w:t>Exploitation</w:t>
            </w:r>
            <w:r w:rsidRPr="00A4407C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0E02355" w14:textId="77777777" w:rsidR="00A4407C" w:rsidRDefault="00A4407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A1F5442" w14:textId="77777777" w:rsidR="002C28A8" w:rsidRDefault="002C28A8" w:rsidP="00D06FD0">
      <w:pPr>
        <w:rPr>
          <w:rFonts w:ascii="Calibri" w:hAnsi="Calibri" w:cs="Calibri"/>
          <w:b/>
          <w:sz w:val="22"/>
          <w:szCs w:val="22"/>
        </w:rPr>
      </w:pPr>
    </w:p>
    <w:p w14:paraId="7EF05D76" w14:textId="77777777" w:rsidR="00D06FD0" w:rsidRDefault="00D06FD0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ocation of suspected abuse, </w:t>
      </w:r>
      <w:r w:rsidR="00FA0458">
        <w:rPr>
          <w:rFonts w:ascii="Calibri" w:hAnsi="Calibri" w:cs="Calibri"/>
          <w:b/>
          <w:sz w:val="22"/>
          <w:szCs w:val="22"/>
        </w:rPr>
        <w:t>maltreatment,</w:t>
      </w:r>
      <w:r>
        <w:rPr>
          <w:rFonts w:ascii="Calibri" w:hAnsi="Calibri" w:cs="Calibri"/>
          <w:b/>
          <w:sz w:val="22"/>
          <w:szCs w:val="22"/>
        </w:rPr>
        <w:t xml:space="preserve"> or neglect</w:t>
      </w:r>
    </w:p>
    <w:p w14:paraId="663E70E0" w14:textId="77777777" w:rsidR="00FA0458" w:rsidRDefault="00FA0458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60"/>
      </w:tblGrid>
      <w:tr w:rsidR="00FA0458" w14:paraId="43739628" w14:textId="77777777">
        <w:tc>
          <w:tcPr>
            <w:tcW w:w="3227" w:type="dxa"/>
          </w:tcPr>
          <w:p w14:paraId="047D28B4" w14:textId="77777777" w:rsidR="00FA0458" w:rsidRDefault="00FA045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 (Place of alleged abuse)</w:t>
            </w:r>
            <w:r w:rsidR="005B67F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27" w:type="dxa"/>
            <w:shd w:val="clear" w:color="auto" w:fill="D9E2F3"/>
          </w:tcPr>
          <w:p w14:paraId="508F475F" w14:textId="77777777" w:rsidR="00FA0458" w:rsidRDefault="00FA0458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DF202B" w14:textId="77777777" w:rsidR="005B67FA" w:rsidRDefault="005B67FA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3E21604" w14:textId="77777777" w:rsidR="005B67FA" w:rsidRDefault="005B67FA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4545C5D" w14:textId="77777777" w:rsidR="00FA0458" w:rsidRDefault="00FA0458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736841D6" w14:textId="77777777" w:rsidR="00FA0458" w:rsidRDefault="00FA0458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15"/>
        <w:gridCol w:w="2205"/>
        <w:gridCol w:w="259"/>
        <w:gridCol w:w="2227"/>
        <w:gridCol w:w="236"/>
        <w:gridCol w:w="2198"/>
        <w:gridCol w:w="266"/>
      </w:tblGrid>
      <w:tr w:rsidR="00D06FD0" w14:paraId="06265241" w14:textId="77777777">
        <w:trPr>
          <w:trHeight w:val="275"/>
          <w:tblHeader/>
        </w:trPr>
        <w:tc>
          <w:tcPr>
            <w:tcW w:w="2148" w:type="dxa"/>
          </w:tcPr>
          <w:p w14:paraId="01B297B9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139980714"/>
            <w:r>
              <w:rPr>
                <w:rFonts w:ascii="Calibri" w:hAnsi="Calibri" w:cs="Calibri"/>
                <w:b/>
                <w:sz w:val="22"/>
                <w:szCs w:val="22"/>
              </w:rPr>
              <w:t>Own Home</w:t>
            </w:r>
          </w:p>
          <w:p w14:paraId="3B7333C1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D9E2F3"/>
          </w:tcPr>
          <w:p w14:paraId="4D9538A6" w14:textId="5EEE486D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05" w:type="dxa"/>
          </w:tcPr>
          <w:p w14:paraId="70AB185C" w14:textId="77777777" w:rsidR="00D06FD0" w:rsidRDefault="00D06FD0" w:rsidP="004978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are Home </w:t>
            </w:r>
            <w:r w:rsidR="00497805">
              <w:rPr>
                <w:rFonts w:ascii="Calibri" w:hAnsi="Calibri" w:cs="Calibri"/>
                <w:b/>
                <w:sz w:val="22"/>
                <w:szCs w:val="22"/>
              </w:rPr>
              <w:t xml:space="preserve">/ Nursing Home </w:t>
            </w:r>
          </w:p>
        </w:tc>
        <w:tc>
          <w:tcPr>
            <w:tcW w:w="259" w:type="dxa"/>
            <w:shd w:val="clear" w:color="auto" w:fill="D9E2F3"/>
          </w:tcPr>
          <w:p w14:paraId="6ED27C60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27" w:type="dxa"/>
          </w:tcPr>
          <w:p w14:paraId="1BFA71ED" w14:textId="77777777" w:rsidR="00D06FD0" w:rsidRDefault="00D06FD0" w:rsidP="00D06FD0">
            <w:pPr>
              <w:rPr>
                <w:rFonts w:ascii="Calibri" w:hAnsi="Calibri" w:cs="Calibri"/>
                <w:b/>
                <w:color w:val="44444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blic Place</w:t>
            </w:r>
          </w:p>
        </w:tc>
        <w:tc>
          <w:tcPr>
            <w:tcW w:w="236" w:type="dxa"/>
            <w:shd w:val="clear" w:color="auto" w:fill="D9E2F3"/>
          </w:tcPr>
          <w:p w14:paraId="71F15F18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98" w:type="dxa"/>
          </w:tcPr>
          <w:p w14:paraId="53DA1F4B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ntal Health Inpatient Setting</w:t>
            </w:r>
            <w:r w:rsidR="00512BBE">
              <w:rPr>
                <w:rFonts w:ascii="Calibri" w:hAnsi="Calibri" w:cs="Calibri"/>
                <w:b/>
                <w:sz w:val="22"/>
                <w:szCs w:val="22"/>
              </w:rPr>
              <w:t>/hospital</w:t>
            </w:r>
          </w:p>
        </w:tc>
        <w:tc>
          <w:tcPr>
            <w:tcW w:w="266" w:type="dxa"/>
            <w:shd w:val="clear" w:color="auto" w:fill="D9E2F3"/>
          </w:tcPr>
          <w:p w14:paraId="71EF5895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bookmarkEnd w:id="0"/>
      <w:tr w:rsidR="00D06FD0" w14:paraId="26B7A8B9" w14:textId="77777777">
        <w:trPr>
          <w:trHeight w:val="275"/>
          <w:tblHeader/>
        </w:trPr>
        <w:tc>
          <w:tcPr>
            <w:tcW w:w="2148" w:type="dxa"/>
          </w:tcPr>
          <w:p w14:paraId="072E4056" w14:textId="77777777" w:rsidR="00D06FD0" w:rsidRDefault="00497805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 persons home</w:t>
            </w:r>
          </w:p>
        </w:tc>
        <w:tc>
          <w:tcPr>
            <w:tcW w:w="315" w:type="dxa"/>
            <w:shd w:val="clear" w:color="auto" w:fill="D9E2F3"/>
          </w:tcPr>
          <w:p w14:paraId="1466E9FA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05" w:type="dxa"/>
          </w:tcPr>
          <w:p w14:paraId="4B2AE147" w14:textId="77777777" w:rsidR="00497805" w:rsidRDefault="00497805" w:rsidP="004978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pported Accommodation</w:t>
            </w:r>
          </w:p>
          <w:p w14:paraId="4711493E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D9E2F3"/>
          </w:tcPr>
          <w:p w14:paraId="7D33B14D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27" w:type="dxa"/>
          </w:tcPr>
          <w:p w14:paraId="4325D8C0" w14:textId="77777777" w:rsidR="00D06FD0" w:rsidRDefault="00D06FD0" w:rsidP="00D06FD0">
            <w:pPr>
              <w:rPr>
                <w:rFonts w:ascii="Calibri" w:hAnsi="Calibri" w:cs="Calibri"/>
                <w:b/>
                <w:color w:val="44444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/Training/Workplace Establishment</w:t>
            </w:r>
          </w:p>
        </w:tc>
        <w:tc>
          <w:tcPr>
            <w:tcW w:w="236" w:type="dxa"/>
            <w:shd w:val="clear" w:color="auto" w:fill="D9E2F3"/>
          </w:tcPr>
          <w:p w14:paraId="1DF9084E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98" w:type="dxa"/>
          </w:tcPr>
          <w:p w14:paraId="75C067E8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  <w:p w14:paraId="715F2BBC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spital</w:t>
            </w:r>
            <w:r w:rsidR="00512BBE">
              <w:rPr>
                <w:rFonts w:ascii="Calibri" w:hAnsi="Calibri" w:cs="Calibri"/>
                <w:b/>
                <w:sz w:val="22"/>
                <w:szCs w:val="22"/>
              </w:rPr>
              <w:t xml:space="preserve"> (Medical)</w:t>
            </w:r>
          </w:p>
          <w:p w14:paraId="6B1DC042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D9E2F3"/>
          </w:tcPr>
          <w:p w14:paraId="6F6592A5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tr w:rsidR="00D06FD0" w14:paraId="28084525" w14:textId="77777777">
        <w:trPr>
          <w:trHeight w:val="291"/>
          <w:tblHeader/>
        </w:trPr>
        <w:tc>
          <w:tcPr>
            <w:tcW w:w="2148" w:type="dxa"/>
          </w:tcPr>
          <w:p w14:paraId="6ED08085" w14:textId="77777777" w:rsidR="00497805" w:rsidRDefault="00497805" w:rsidP="004978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y Centre/Service</w:t>
            </w:r>
          </w:p>
          <w:p w14:paraId="4FDF5AD0" w14:textId="77777777" w:rsidR="00D06FD0" w:rsidRDefault="00D06FD0" w:rsidP="004978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D9E2F3"/>
          </w:tcPr>
          <w:p w14:paraId="46ABB800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05" w:type="dxa"/>
          </w:tcPr>
          <w:p w14:paraId="44BEBB0E" w14:textId="77777777" w:rsidR="00497805" w:rsidRDefault="00497805" w:rsidP="004978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 Health Setting</w:t>
            </w:r>
          </w:p>
          <w:p w14:paraId="641AE6DE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D9E2F3"/>
          </w:tcPr>
          <w:p w14:paraId="7717CA3B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27" w:type="dxa"/>
          </w:tcPr>
          <w:p w14:paraId="66B635BD" w14:textId="77777777" w:rsidR="00D06FD0" w:rsidRDefault="00512BBE" w:rsidP="00D06FD0">
            <w:pPr>
              <w:rPr>
                <w:rFonts w:ascii="Calibri" w:hAnsi="Calibri" w:cs="Calibri"/>
                <w:b/>
                <w:color w:val="44444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t know</w:t>
            </w:r>
          </w:p>
        </w:tc>
        <w:tc>
          <w:tcPr>
            <w:tcW w:w="236" w:type="dxa"/>
            <w:shd w:val="clear" w:color="auto" w:fill="D9E2F3"/>
          </w:tcPr>
          <w:p w14:paraId="77387AAF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98" w:type="dxa"/>
          </w:tcPr>
          <w:p w14:paraId="4CC78269" w14:textId="77777777" w:rsidR="00D06FD0" w:rsidRDefault="00512BBE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ther </w:t>
            </w:r>
          </w:p>
          <w:p w14:paraId="1CE2D322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D9E2F3"/>
          </w:tcPr>
          <w:p w14:paraId="44CA82C9" w14:textId="77777777" w:rsidR="00D06FD0" w:rsidRDefault="00D06FD0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tr w:rsidR="00512BBE" w14:paraId="66228B5F" w14:textId="77777777">
        <w:trPr>
          <w:trHeight w:val="291"/>
          <w:tblHeader/>
        </w:trPr>
        <w:tc>
          <w:tcPr>
            <w:tcW w:w="2148" w:type="dxa"/>
          </w:tcPr>
          <w:p w14:paraId="60515409" w14:textId="77777777" w:rsidR="00512BBE" w:rsidRDefault="00512BBE" w:rsidP="004978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cribe if other:</w:t>
            </w:r>
          </w:p>
        </w:tc>
        <w:tc>
          <w:tcPr>
            <w:tcW w:w="7706" w:type="dxa"/>
            <w:gridSpan w:val="7"/>
            <w:shd w:val="clear" w:color="auto" w:fill="D9E2F3"/>
          </w:tcPr>
          <w:p w14:paraId="2B11D4EE" w14:textId="77777777" w:rsidR="00512BBE" w:rsidRDefault="00512BBE" w:rsidP="00D06FD0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</w:tbl>
    <w:p w14:paraId="56499E57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p w14:paraId="614C5FD9" w14:textId="77777777" w:rsidR="00613585" w:rsidRDefault="00613585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4A05E56B" w14:textId="77777777" w:rsidR="00D06FD0" w:rsidRDefault="00D06FD0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scription of alleged abuse, </w:t>
      </w:r>
      <w:r w:rsidR="005B67FA">
        <w:rPr>
          <w:rFonts w:ascii="Calibri" w:hAnsi="Calibri" w:cs="Calibri"/>
          <w:b/>
          <w:sz w:val="22"/>
          <w:szCs w:val="22"/>
        </w:rPr>
        <w:t>maltreatment,</w:t>
      </w:r>
      <w:r>
        <w:rPr>
          <w:rFonts w:ascii="Calibri" w:hAnsi="Calibri" w:cs="Calibri"/>
          <w:b/>
          <w:sz w:val="22"/>
          <w:szCs w:val="22"/>
        </w:rPr>
        <w:t xml:space="preserve"> or neglect:</w:t>
      </w:r>
    </w:p>
    <w:p w14:paraId="5F3F0EB0" w14:textId="77777777" w:rsidR="005B67FA" w:rsidRDefault="005B67FA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8"/>
      </w:tblGrid>
      <w:tr w:rsidR="00D06FD0" w14:paraId="2A9CF52A" w14:textId="77777777">
        <w:trPr>
          <w:trHeight w:val="9480"/>
        </w:trPr>
        <w:tc>
          <w:tcPr>
            <w:tcW w:w="5000" w:type="pct"/>
            <w:shd w:val="clear" w:color="auto" w:fill="D9E2F3"/>
          </w:tcPr>
          <w:p w14:paraId="11236775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lastRenderedPageBreak/>
              <w:t>Please provide as much detail as possible, including known events leading up to and following the alleged abuse.</w:t>
            </w:r>
          </w:p>
          <w:p w14:paraId="1644AE1A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6A80B0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D7D713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62C665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62105E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1AD3C5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3AFC70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F346A7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EA5913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67F0AA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887D87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4480BC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0B53DD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7628B8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p w14:paraId="6A0505BA" w14:textId="77777777" w:rsidR="00512BBE" w:rsidRDefault="00512BBE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5DB9A1DC" w14:textId="77777777" w:rsidR="00D06FD0" w:rsidRDefault="00512BBE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</w:t>
      </w:r>
      <w:r w:rsidR="00D06FD0">
        <w:rPr>
          <w:rFonts w:ascii="Calibri" w:hAnsi="Calibri" w:cs="Calibri"/>
          <w:b/>
          <w:sz w:val="22"/>
          <w:szCs w:val="22"/>
        </w:rPr>
        <w:t>ecord of injuries</w:t>
      </w:r>
    </w:p>
    <w:p w14:paraId="35836757" w14:textId="77777777" w:rsidR="00FE31B3" w:rsidRDefault="00FE31B3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4857"/>
      </w:tblGrid>
      <w:tr w:rsidR="00D06FD0" w14:paraId="2C7B378F" w14:textId="77777777">
        <w:trPr>
          <w:trHeight w:val="4634"/>
        </w:trPr>
        <w:tc>
          <w:tcPr>
            <w:tcW w:w="2375" w:type="pct"/>
          </w:tcPr>
          <w:p w14:paraId="0D203619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C8071E" w14:textId="77777777" w:rsidR="00D06FD0" w:rsidRDefault="005B27FD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444444"/>
                <w:sz w:val="22"/>
                <w:szCs w:val="22"/>
              </w:rPr>
              <w:drawing>
                <wp:inline distT="0" distB="0" distL="0" distR="0" wp14:anchorId="12803ADF" wp14:editId="5C5F4817">
                  <wp:extent cx="2806700" cy="2743200"/>
                  <wp:effectExtent l="0" t="0" r="0" b="0"/>
                  <wp:docPr id="3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5DFEB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4F4A8B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  <w:p w14:paraId="252C01EE" w14:textId="765D5CD4" w:rsidR="006C1310" w:rsidRDefault="006C131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pct"/>
            <w:shd w:val="clear" w:color="auto" w:fill="D9E2F3"/>
          </w:tcPr>
          <w:p w14:paraId="2452CCD9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bservation/Description/Size/colour:</w:t>
            </w:r>
          </w:p>
          <w:p w14:paraId="17895BF4" w14:textId="77777777" w:rsidR="00D06FD0" w:rsidRDefault="00D06FD0" w:rsidP="00062BF6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995F2F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E542C0" w14:textId="77777777" w:rsidR="00D06FD0" w:rsidRDefault="00D06FD0" w:rsidP="00062BF6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3E8DD4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D3BBD5" w14:textId="77777777" w:rsidR="00D06FD0" w:rsidRDefault="00D06FD0" w:rsidP="00062BF6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D9AE99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0C03B7" w14:textId="77777777" w:rsidR="00D06FD0" w:rsidRDefault="00D06FD0" w:rsidP="00062BF6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F75F0B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06017D" w14:textId="77777777" w:rsidR="00D06FD0" w:rsidRDefault="00D06FD0" w:rsidP="00062BF6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73DFBD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5B52DF" w14:textId="77777777" w:rsidR="00D06FD0" w:rsidRDefault="00D06FD0" w:rsidP="00062BF6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86D635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D474A4" w14:textId="77777777" w:rsidR="00D06FD0" w:rsidRDefault="00D06FD0" w:rsidP="00062BF6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8B72B2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BBFC92" w14:textId="77777777" w:rsidR="00D06FD0" w:rsidRDefault="00D06FD0" w:rsidP="00062BF6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0B10B8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ignature:</w:t>
            </w:r>
          </w:p>
          <w:p w14:paraId="6A178894" w14:textId="77777777" w:rsidR="006C1310" w:rsidRDefault="006C131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D521B7" w14:textId="76BF2C0B" w:rsidR="006C1310" w:rsidRDefault="006C131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E0F26C5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p w14:paraId="764F016B" w14:textId="77777777" w:rsidR="00D06FD0" w:rsidRDefault="00F8010B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 A</w:t>
      </w:r>
      <w:r w:rsidR="00D06FD0">
        <w:rPr>
          <w:rFonts w:ascii="Calibri" w:hAnsi="Calibri" w:cs="Calibri"/>
          <w:b/>
          <w:sz w:val="22"/>
          <w:szCs w:val="22"/>
        </w:rPr>
        <w:t>ction taken</w:t>
      </w:r>
    </w:p>
    <w:p w14:paraId="4FF66C5E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2"/>
        <w:gridCol w:w="6"/>
      </w:tblGrid>
      <w:tr w:rsidR="00D06FD0" w14:paraId="3DF1577B" w14:textId="77777777" w:rsidTr="00062BF6">
        <w:trPr>
          <w:gridAfter w:val="1"/>
          <w:wAfter w:w="6" w:type="dxa"/>
          <w:trHeight w:val="377"/>
        </w:trPr>
        <w:tc>
          <w:tcPr>
            <w:tcW w:w="9822" w:type="dxa"/>
          </w:tcPr>
          <w:p w14:paraId="3BA82DC9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on taken to minimise immediate risk:</w:t>
            </w:r>
          </w:p>
        </w:tc>
      </w:tr>
      <w:tr w:rsidR="00D06FD0" w14:paraId="235FE7A9" w14:textId="77777777">
        <w:trPr>
          <w:gridAfter w:val="1"/>
          <w:wAfter w:w="6" w:type="dxa"/>
          <w:trHeight w:val="847"/>
        </w:trPr>
        <w:tc>
          <w:tcPr>
            <w:tcW w:w="9822" w:type="dxa"/>
            <w:shd w:val="clear" w:color="auto" w:fill="D9E2F3"/>
          </w:tcPr>
          <w:p w14:paraId="6EB5CCE4" w14:textId="77777777" w:rsidR="00D06FD0" w:rsidRDefault="00D06FD0" w:rsidP="00D06FD0">
            <w:pPr>
              <w:rPr>
                <w:rFonts w:ascii="Calibri" w:hAnsi="Calibri" w:cs="Calibri"/>
                <w:b/>
                <w:color w:val="444444"/>
                <w:sz w:val="22"/>
                <w:szCs w:val="22"/>
              </w:rPr>
            </w:pPr>
          </w:p>
          <w:p w14:paraId="5387341B" w14:textId="77777777" w:rsidR="00D06FD0" w:rsidRDefault="00D06FD0" w:rsidP="00D06FD0">
            <w:pPr>
              <w:rPr>
                <w:rFonts w:ascii="Calibri" w:hAnsi="Calibri" w:cs="Calibri"/>
                <w:b/>
                <w:color w:val="444444"/>
                <w:sz w:val="22"/>
                <w:szCs w:val="22"/>
              </w:rPr>
            </w:pPr>
          </w:p>
          <w:p w14:paraId="04E6BFFC" w14:textId="77777777" w:rsidR="00D06FD0" w:rsidRDefault="00D06FD0" w:rsidP="00D06FD0">
            <w:pPr>
              <w:rPr>
                <w:rFonts w:ascii="Calibri" w:hAnsi="Calibri" w:cs="Calibri"/>
                <w:b/>
                <w:color w:val="444444"/>
                <w:sz w:val="22"/>
                <w:szCs w:val="22"/>
              </w:rPr>
            </w:pPr>
          </w:p>
        </w:tc>
      </w:tr>
      <w:tr w:rsidR="00F8010B" w14:paraId="0E9671B0" w14:textId="77777777" w:rsidTr="00062BF6">
        <w:trPr>
          <w:trHeight w:val="567"/>
        </w:trPr>
        <w:tc>
          <w:tcPr>
            <w:tcW w:w="9828" w:type="dxa"/>
            <w:gridSpan w:val="2"/>
          </w:tcPr>
          <w:p w14:paraId="31471251" w14:textId="77777777" w:rsidR="00F8010B" w:rsidRDefault="00F8010B" w:rsidP="00F801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at does the person with care and support needs want to happen, or what is their view of the situation? (</w:t>
            </w:r>
            <w:r w:rsidR="005B67FA">
              <w:rPr>
                <w:rFonts w:ascii="Calibri" w:hAnsi="Calibri" w:cs="Calibri"/>
                <w:b/>
                <w:sz w:val="22"/>
                <w:szCs w:val="22"/>
              </w:rPr>
              <w:t>Pleas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lso consider their representatives if appropriate)</w:t>
            </w:r>
          </w:p>
        </w:tc>
      </w:tr>
      <w:tr w:rsidR="00F8010B" w14:paraId="0F32CEF2" w14:textId="77777777">
        <w:trPr>
          <w:trHeight w:val="567"/>
        </w:trPr>
        <w:tc>
          <w:tcPr>
            <w:tcW w:w="9828" w:type="dxa"/>
            <w:gridSpan w:val="2"/>
            <w:shd w:val="clear" w:color="auto" w:fill="D9E2F3"/>
          </w:tcPr>
          <w:p w14:paraId="2E83E814" w14:textId="77777777" w:rsidR="00291908" w:rsidRDefault="00291908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66D4C2" w14:textId="77777777" w:rsidR="00F8010B" w:rsidRDefault="00F8010B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FCC588" w14:textId="77777777" w:rsidR="00F8010B" w:rsidRDefault="00F8010B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65695167" w14:textId="77777777" w:rsidTr="00062BF6">
        <w:trPr>
          <w:trHeight w:val="567"/>
        </w:trPr>
        <w:tc>
          <w:tcPr>
            <w:tcW w:w="9828" w:type="dxa"/>
            <w:gridSpan w:val="2"/>
          </w:tcPr>
          <w:p w14:paraId="2B39D9E8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s there a risk to the adult at risk/ vulnerable adult, a witness or referrer should the person causing harm </w:t>
            </w:r>
            <w:r w:rsidR="005B67FA">
              <w:rPr>
                <w:rFonts w:ascii="Calibri" w:hAnsi="Calibri" w:cs="Calibri"/>
                <w:b/>
                <w:sz w:val="22"/>
                <w:szCs w:val="22"/>
              </w:rPr>
              <w:t>to kno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hat a referral has been made?</w:t>
            </w:r>
          </w:p>
        </w:tc>
      </w:tr>
      <w:tr w:rsidR="00D06FD0" w14:paraId="0AD6B0CF" w14:textId="77777777">
        <w:trPr>
          <w:trHeight w:val="678"/>
        </w:trPr>
        <w:tc>
          <w:tcPr>
            <w:tcW w:w="9828" w:type="dxa"/>
            <w:gridSpan w:val="2"/>
            <w:shd w:val="clear" w:color="auto" w:fill="D9E2F3"/>
          </w:tcPr>
          <w:p w14:paraId="76F8B06A" w14:textId="1F09AC1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94B7F6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622FF6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4B0F388D" w14:textId="77777777" w:rsidTr="00062BF6">
        <w:trPr>
          <w:trHeight w:val="567"/>
        </w:trPr>
        <w:tc>
          <w:tcPr>
            <w:tcW w:w="9828" w:type="dxa"/>
            <w:gridSpan w:val="2"/>
          </w:tcPr>
          <w:p w14:paraId="6949B0C4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as there been a delay in reporting this alert (24 hours of the incident)?  If </w:t>
            </w:r>
            <w:r w:rsidR="005B67FA">
              <w:rPr>
                <w:rFonts w:ascii="Calibri" w:hAnsi="Calibri" w:cs="Calibri"/>
                <w:b/>
                <w:sz w:val="22"/>
                <w:szCs w:val="22"/>
              </w:rPr>
              <w:t>so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lease state the reasons for this.</w:t>
            </w:r>
          </w:p>
        </w:tc>
      </w:tr>
      <w:tr w:rsidR="00D06FD0" w14:paraId="37B601B1" w14:textId="77777777">
        <w:trPr>
          <w:trHeight w:val="70"/>
        </w:trPr>
        <w:tc>
          <w:tcPr>
            <w:tcW w:w="9828" w:type="dxa"/>
            <w:gridSpan w:val="2"/>
            <w:shd w:val="clear" w:color="auto" w:fill="D9E2F3"/>
          </w:tcPr>
          <w:p w14:paraId="21F961E6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4F7ACA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266324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C6BC42F" w14:textId="77777777" w:rsidR="0061055D" w:rsidRDefault="0061055D">
      <w:pPr>
        <w:rPr>
          <w:rFonts w:ascii="Calibri" w:hAnsi="Calibri" w:cs="Calibri"/>
          <w:sz w:val="22"/>
          <w:szCs w:val="22"/>
        </w:rPr>
      </w:pPr>
    </w:p>
    <w:p w14:paraId="2D521398" w14:textId="77777777" w:rsidR="0061055D" w:rsidRDefault="0061055D">
      <w:pPr>
        <w:rPr>
          <w:rFonts w:ascii="Calibri" w:hAnsi="Calibri" w:cs="Calibr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1290"/>
        <w:gridCol w:w="1289"/>
        <w:gridCol w:w="1289"/>
        <w:gridCol w:w="1291"/>
      </w:tblGrid>
      <w:tr w:rsidR="00D06FD0" w14:paraId="05037911" w14:textId="77777777">
        <w:tc>
          <w:tcPr>
            <w:tcW w:w="4669" w:type="dxa"/>
          </w:tcPr>
          <w:p w14:paraId="40C683DD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s a manager been alerted?</w:t>
            </w:r>
          </w:p>
          <w:p w14:paraId="1ABD805E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14:paraId="72F249C5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289" w:type="dxa"/>
            <w:shd w:val="clear" w:color="auto" w:fill="D9E2F3"/>
          </w:tcPr>
          <w:p w14:paraId="5405108A" w14:textId="511BBF34" w:rsidR="00D06FD0" w:rsidRDefault="00D06FD0" w:rsidP="00062B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9" w:type="dxa"/>
          </w:tcPr>
          <w:p w14:paraId="61584F47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291" w:type="dxa"/>
            <w:shd w:val="clear" w:color="auto" w:fill="D9E2F3"/>
          </w:tcPr>
          <w:p w14:paraId="13E64C22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54DFC991" w14:textId="77777777">
        <w:tc>
          <w:tcPr>
            <w:tcW w:w="4669" w:type="dxa"/>
          </w:tcPr>
          <w:p w14:paraId="714823F1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ed to CQC or other regulatory body?</w:t>
            </w:r>
          </w:p>
        </w:tc>
        <w:tc>
          <w:tcPr>
            <w:tcW w:w="1290" w:type="dxa"/>
          </w:tcPr>
          <w:p w14:paraId="7797B92D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289" w:type="dxa"/>
            <w:shd w:val="clear" w:color="auto" w:fill="D9E2F3"/>
          </w:tcPr>
          <w:p w14:paraId="12A7F174" w14:textId="77777777" w:rsidR="00D06FD0" w:rsidRDefault="00D06FD0" w:rsidP="00062B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9" w:type="dxa"/>
          </w:tcPr>
          <w:p w14:paraId="4FE6BD97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291" w:type="dxa"/>
            <w:shd w:val="clear" w:color="auto" w:fill="D9E2F3"/>
          </w:tcPr>
          <w:p w14:paraId="62042A83" w14:textId="3083075B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34DD8103" w14:textId="77777777">
        <w:tc>
          <w:tcPr>
            <w:tcW w:w="4669" w:type="dxa"/>
          </w:tcPr>
          <w:p w14:paraId="2844A1AF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ed under RIDDOR?</w:t>
            </w:r>
          </w:p>
        </w:tc>
        <w:tc>
          <w:tcPr>
            <w:tcW w:w="1290" w:type="dxa"/>
          </w:tcPr>
          <w:p w14:paraId="6BFB8087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289" w:type="dxa"/>
            <w:shd w:val="clear" w:color="auto" w:fill="D9E2F3"/>
          </w:tcPr>
          <w:p w14:paraId="2A7E9F99" w14:textId="77777777" w:rsidR="00D06FD0" w:rsidRDefault="00D06FD0" w:rsidP="00062B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9" w:type="dxa"/>
          </w:tcPr>
          <w:p w14:paraId="56BD8147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291" w:type="dxa"/>
            <w:shd w:val="clear" w:color="auto" w:fill="D9E2F3"/>
          </w:tcPr>
          <w:p w14:paraId="3F1572AF" w14:textId="2DBE0341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7F506F02" w14:textId="77777777">
        <w:tc>
          <w:tcPr>
            <w:tcW w:w="4669" w:type="dxa"/>
          </w:tcPr>
          <w:p w14:paraId="30AB16F9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ed to GP or other health care professional?</w:t>
            </w:r>
          </w:p>
        </w:tc>
        <w:tc>
          <w:tcPr>
            <w:tcW w:w="1290" w:type="dxa"/>
          </w:tcPr>
          <w:p w14:paraId="2E9D21DB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289" w:type="dxa"/>
            <w:shd w:val="clear" w:color="auto" w:fill="D9E2F3"/>
          </w:tcPr>
          <w:p w14:paraId="5D288867" w14:textId="77777777" w:rsidR="00D06FD0" w:rsidRDefault="00D06FD0" w:rsidP="00062B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9" w:type="dxa"/>
          </w:tcPr>
          <w:p w14:paraId="7705B9F2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291" w:type="dxa"/>
            <w:shd w:val="clear" w:color="auto" w:fill="D9E2F3"/>
          </w:tcPr>
          <w:p w14:paraId="31BB73A6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3E390F7B" w14:textId="77777777">
        <w:tc>
          <w:tcPr>
            <w:tcW w:w="4669" w:type="dxa"/>
          </w:tcPr>
          <w:p w14:paraId="4BBF9969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ergency services alerted?</w:t>
            </w:r>
          </w:p>
        </w:tc>
        <w:tc>
          <w:tcPr>
            <w:tcW w:w="1290" w:type="dxa"/>
          </w:tcPr>
          <w:p w14:paraId="106D2A63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289" w:type="dxa"/>
            <w:shd w:val="clear" w:color="auto" w:fill="D9E2F3"/>
          </w:tcPr>
          <w:p w14:paraId="46FFD841" w14:textId="77777777" w:rsidR="00D06FD0" w:rsidRDefault="00D06FD0" w:rsidP="00062B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9" w:type="dxa"/>
          </w:tcPr>
          <w:p w14:paraId="6018099B" w14:textId="77777777" w:rsidR="00D06FD0" w:rsidRDefault="00D06FD0" w:rsidP="00062BF6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291" w:type="dxa"/>
            <w:shd w:val="clear" w:color="auto" w:fill="D9E2F3"/>
          </w:tcPr>
          <w:p w14:paraId="153570E7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13B90D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p w14:paraId="45AEF99F" w14:textId="77777777" w:rsidR="00D06FD0" w:rsidRDefault="00D06FD0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About the person causing harm (source of harm)</w:t>
      </w:r>
    </w:p>
    <w:p w14:paraId="64AB10B1" w14:textId="77777777" w:rsidR="00FE31B3" w:rsidRDefault="00FE31B3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701"/>
        <w:gridCol w:w="1291"/>
        <w:gridCol w:w="820"/>
        <w:gridCol w:w="1408"/>
      </w:tblGrid>
      <w:tr w:rsidR="00D06FD0" w14:paraId="293C5826" w14:textId="77777777">
        <w:tc>
          <w:tcPr>
            <w:tcW w:w="2803" w:type="pct"/>
          </w:tcPr>
          <w:p w14:paraId="11AC3E87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17E78DEC" w14:textId="6D8F9C3E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5649245E" w14:textId="77777777">
        <w:tc>
          <w:tcPr>
            <w:tcW w:w="2803" w:type="pct"/>
          </w:tcPr>
          <w:p w14:paraId="0B0E733D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44679EF0" w14:textId="3969E93D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BBE" w14:paraId="3223C440" w14:textId="77777777">
        <w:tc>
          <w:tcPr>
            <w:tcW w:w="2803" w:type="pct"/>
          </w:tcPr>
          <w:p w14:paraId="4F05196B" w14:textId="77777777" w:rsidR="00512BBE" w:rsidRDefault="00512BBE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elephone: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11ACED99" w14:textId="2F25A699" w:rsidR="00512BBE" w:rsidRDefault="00512BBE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09233179" w14:textId="77777777">
        <w:tc>
          <w:tcPr>
            <w:tcW w:w="2803" w:type="pct"/>
          </w:tcPr>
          <w:p w14:paraId="212C9189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45D7F6C8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194D78B8" w14:textId="77777777">
        <w:tc>
          <w:tcPr>
            <w:tcW w:w="2803" w:type="pct"/>
          </w:tcPr>
          <w:p w14:paraId="262DA821" w14:textId="77777777" w:rsidR="00D06FD0" w:rsidRDefault="00D06FD0" w:rsidP="00F801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ole/Title/relationship to </w:t>
            </w:r>
            <w:r w:rsidR="00F8010B">
              <w:rPr>
                <w:rFonts w:ascii="Calibri" w:hAnsi="Calibri" w:cs="Calibri"/>
                <w:b/>
                <w:sz w:val="22"/>
                <w:szCs w:val="22"/>
              </w:rPr>
              <w:t>person with care and support needs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4097C42B" w14:textId="527502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4DB2B6A8" w14:textId="77777777">
        <w:tc>
          <w:tcPr>
            <w:tcW w:w="2803" w:type="pct"/>
          </w:tcPr>
          <w:p w14:paraId="4C1CEF2E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es the person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causing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harm live w</w:t>
            </w:r>
            <w:r w:rsidR="00F8010B">
              <w:rPr>
                <w:rFonts w:ascii="Calibri" w:hAnsi="Calibri" w:cs="Calibri"/>
                <w:b/>
                <w:sz w:val="22"/>
                <w:szCs w:val="22"/>
              </w:rPr>
              <w:t>ith the person with care and support needs?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0D10845E" w14:textId="6DEC62A0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16F6CCDF" w14:textId="77777777">
        <w:tc>
          <w:tcPr>
            <w:tcW w:w="2803" w:type="pct"/>
          </w:tcPr>
          <w:p w14:paraId="5C1620D3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thnicity/Origin?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57F617AB" w14:textId="2C7C7575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49EFBE81" w14:textId="77777777">
        <w:tc>
          <w:tcPr>
            <w:tcW w:w="2803" w:type="pct"/>
          </w:tcPr>
          <w:p w14:paraId="151E4102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ferred language or communication method?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44B0B3D5" w14:textId="20907456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3602A397" w14:textId="77777777">
        <w:tc>
          <w:tcPr>
            <w:tcW w:w="2803" w:type="pct"/>
          </w:tcPr>
          <w:p w14:paraId="0D6C49B0" w14:textId="77777777" w:rsidR="00D06FD0" w:rsidRDefault="00F8010B" w:rsidP="00F801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f using services</w:t>
            </w:r>
            <w:r w:rsidR="00D06FD0">
              <w:rPr>
                <w:rFonts w:ascii="Calibri" w:hAnsi="Calibri" w:cs="Calibri"/>
                <w:b/>
                <w:sz w:val="22"/>
                <w:szCs w:val="22"/>
              </w:rPr>
              <w:t xml:space="preserve"> - Funding authority? (Local authority, Self, NHS, please state all that apply)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0E538ADB" w14:textId="60CBC368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776E1D72" w14:textId="77777777">
        <w:tc>
          <w:tcPr>
            <w:tcW w:w="2803" w:type="pct"/>
          </w:tcPr>
          <w:p w14:paraId="1E4A9BE5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f an employee, organisation or a paid carer please state name of employer/organisation?</w:t>
            </w:r>
          </w:p>
        </w:tc>
        <w:tc>
          <w:tcPr>
            <w:tcW w:w="2197" w:type="pct"/>
            <w:gridSpan w:val="4"/>
            <w:shd w:val="clear" w:color="auto" w:fill="D9E2F3"/>
          </w:tcPr>
          <w:p w14:paraId="2F4B50F9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2ADF3572" w14:textId="77777777">
        <w:tc>
          <w:tcPr>
            <w:tcW w:w="2803" w:type="pct"/>
          </w:tcPr>
          <w:p w14:paraId="566C9912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 person causing harm is aware of the referral?</w:t>
            </w:r>
          </w:p>
        </w:tc>
        <w:tc>
          <w:tcPr>
            <w:tcW w:w="365" w:type="pct"/>
          </w:tcPr>
          <w:p w14:paraId="1F392EB8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672" w:type="pct"/>
            <w:shd w:val="clear" w:color="auto" w:fill="D9E2F3"/>
          </w:tcPr>
          <w:p w14:paraId="6FC200E3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7" w:type="pct"/>
          </w:tcPr>
          <w:p w14:paraId="00A8FF94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733" w:type="pct"/>
            <w:shd w:val="clear" w:color="auto" w:fill="D9E2F3"/>
          </w:tcPr>
          <w:p w14:paraId="6E616EA9" w14:textId="04146785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28A0DE3B" w14:textId="77777777">
        <w:tc>
          <w:tcPr>
            <w:tcW w:w="2803" w:type="pct"/>
          </w:tcPr>
          <w:p w14:paraId="50121295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you consider that the person causing harm has capacity to understand whether their alleged actions were wrong?</w:t>
            </w:r>
          </w:p>
        </w:tc>
        <w:tc>
          <w:tcPr>
            <w:tcW w:w="365" w:type="pct"/>
          </w:tcPr>
          <w:p w14:paraId="605FB27F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672" w:type="pct"/>
            <w:shd w:val="clear" w:color="auto" w:fill="D9E2F3"/>
          </w:tcPr>
          <w:p w14:paraId="524FA035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7" w:type="pct"/>
          </w:tcPr>
          <w:p w14:paraId="53C1E493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733" w:type="pct"/>
            <w:shd w:val="clear" w:color="auto" w:fill="D9E2F3"/>
          </w:tcPr>
          <w:p w14:paraId="506AB4A4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03683000" w14:textId="77777777">
        <w:tc>
          <w:tcPr>
            <w:tcW w:w="2803" w:type="pct"/>
          </w:tcPr>
          <w:p w14:paraId="3E7A516E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you consider that the person causing harm has capacity to understand the consequences of their alleged actions?</w:t>
            </w:r>
          </w:p>
        </w:tc>
        <w:tc>
          <w:tcPr>
            <w:tcW w:w="365" w:type="pct"/>
          </w:tcPr>
          <w:p w14:paraId="7592B430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672" w:type="pct"/>
            <w:shd w:val="clear" w:color="auto" w:fill="D9E2F3"/>
          </w:tcPr>
          <w:p w14:paraId="18177D5E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7" w:type="pct"/>
          </w:tcPr>
          <w:p w14:paraId="5831303A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733" w:type="pct"/>
            <w:shd w:val="clear" w:color="auto" w:fill="D9E2F3"/>
          </w:tcPr>
          <w:p w14:paraId="7213F9EF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063250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p w14:paraId="3BC4F763" w14:textId="77777777" w:rsidR="00512BBE" w:rsidRDefault="00512BBE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ther agencies involv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15"/>
        <w:gridCol w:w="2205"/>
        <w:gridCol w:w="259"/>
        <w:gridCol w:w="2227"/>
        <w:gridCol w:w="236"/>
        <w:gridCol w:w="2198"/>
        <w:gridCol w:w="266"/>
      </w:tblGrid>
      <w:tr w:rsidR="00512BBE" w14:paraId="31FB7D18" w14:textId="77777777">
        <w:trPr>
          <w:trHeight w:val="275"/>
          <w:tblHeader/>
        </w:trPr>
        <w:tc>
          <w:tcPr>
            <w:tcW w:w="2148" w:type="dxa"/>
          </w:tcPr>
          <w:p w14:paraId="0E536004" w14:textId="77777777" w:rsidR="00512BBE" w:rsidRDefault="00CD0A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ildren’s Services</w:t>
            </w:r>
          </w:p>
        </w:tc>
        <w:tc>
          <w:tcPr>
            <w:tcW w:w="315" w:type="dxa"/>
            <w:shd w:val="clear" w:color="auto" w:fill="D9E2F3"/>
          </w:tcPr>
          <w:p w14:paraId="2F974522" w14:textId="77777777" w:rsidR="00512BBE" w:rsidRDefault="00512BBE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05" w:type="dxa"/>
          </w:tcPr>
          <w:p w14:paraId="5943EE5C" w14:textId="77777777" w:rsidR="00512BBE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ntal Health Services</w:t>
            </w:r>
          </w:p>
        </w:tc>
        <w:tc>
          <w:tcPr>
            <w:tcW w:w="259" w:type="dxa"/>
            <w:shd w:val="clear" w:color="auto" w:fill="D9E2F3"/>
          </w:tcPr>
          <w:p w14:paraId="1E1C246D" w14:textId="1DD3FAA9" w:rsidR="00512BBE" w:rsidRDefault="00512BBE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27" w:type="dxa"/>
          </w:tcPr>
          <w:p w14:paraId="38AE3DBE" w14:textId="77777777" w:rsidR="00512BBE" w:rsidRDefault="00CD0A48">
            <w:pPr>
              <w:rPr>
                <w:rFonts w:ascii="Calibri" w:hAnsi="Calibri" w:cs="Calibri"/>
                <w:b/>
                <w:color w:val="44444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4444"/>
                <w:sz w:val="22"/>
                <w:szCs w:val="22"/>
              </w:rPr>
              <w:t>Drug and Alcohol Services</w:t>
            </w:r>
          </w:p>
        </w:tc>
        <w:tc>
          <w:tcPr>
            <w:tcW w:w="236" w:type="dxa"/>
            <w:shd w:val="clear" w:color="auto" w:fill="D9E2F3"/>
          </w:tcPr>
          <w:p w14:paraId="0F837B31" w14:textId="77777777" w:rsidR="00512BBE" w:rsidRDefault="00512BBE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98" w:type="dxa"/>
          </w:tcPr>
          <w:p w14:paraId="4219C01F" w14:textId="77777777" w:rsidR="00512BBE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munity Nursing </w:t>
            </w:r>
          </w:p>
        </w:tc>
        <w:tc>
          <w:tcPr>
            <w:tcW w:w="266" w:type="dxa"/>
            <w:shd w:val="clear" w:color="auto" w:fill="D9E2F3"/>
          </w:tcPr>
          <w:p w14:paraId="70EC3D60" w14:textId="77777777" w:rsidR="00512BBE" w:rsidRDefault="00512BBE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tr w:rsidR="00CD0A48" w14:paraId="0D9EC129" w14:textId="77777777">
        <w:trPr>
          <w:trHeight w:val="275"/>
          <w:tblHeader/>
        </w:trPr>
        <w:tc>
          <w:tcPr>
            <w:tcW w:w="2148" w:type="dxa"/>
          </w:tcPr>
          <w:p w14:paraId="17FAC6E1" w14:textId="77777777" w:rsidR="00CD0A48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pecialist dementia services</w:t>
            </w:r>
          </w:p>
        </w:tc>
        <w:tc>
          <w:tcPr>
            <w:tcW w:w="315" w:type="dxa"/>
            <w:shd w:val="clear" w:color="auto" w:fill="D9E2F3"/>
          </w:tcPr>
          <w:p w14:paraId="0AAC7252" w14:textId="77777777" w:rsidR="00CD0A48" w:rsidRDefault="00CD0A48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05" w:type="dxa"/>
          </w:tcPr>
          <w:p w14:paraId="14AA5955" w14:textId="77777777" w:rsidR="00CD0A48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using or homelessness</w:t>
            </w:r>
          </w:p>
        </w:tc>
        <w:tc>
          <w:tcPr>
            <w:tcW w:w="259" w:type="dxa"/>
            <w:shd w:val="clear" w:color="auto" w:fill="D9E2F3"/>
          </w:tcPr>
          <w:p w14:paraId="6631C56D" w14:textId="77777777" w:rsidR="00CD0A48" w:rsidRDefault="00CD0A48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27" w:type="dxa"/>
          </w:tcPr>
          <w:p w14:paraId="1E6FE59A" w14:textId="77777777" w:rsidR="00CD0A48" w:rsidRDefault="00CD0A48">
            <w:pPr>
              <w:rPr>
                <w:rFonts w:ascii="Calibri" w:hAnsi="Calibri" w:cs="Calibri"/>
                <w:b/>
                <w:color w:val="44444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4444"/>
                <w:sz w:val="22"/>
                <w:szCs w:val="22"/>
              </w:rPr>
              <w:t>Domestic abuse victim support</w:t>
            </w:r>
          </w:p>
        </w:tc>
        <w:tc>
          <w:tcPr>
            <w:tcW w:w="236" w:type="dxa"/>
            <w:shd w:val="clear" w:color="auto" w:fill="D9E2F3"/>
          </w:tcPr>
          <w:p w14:paraId="45C81A37" w14:textId="77777777" w:rsidR="00CD0A48" w:rsidRDefault="00CD0A48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98" w:type="dxa"/>
          </w:tcPr>
          <w:p w14:paraId="28A27E95" w14:textId="77777777" w:rsidR="00CD0A48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mestic abuse perpetrator support</w:t>
            </w:r>
          </w:p>
        </w:tc>
        <w:tc>
          <w:tcPr>
            <w:tcW w:w="266" w:type="dxa"/>
            <w:shd w:val="clear" w:color="auto" w:fill="D9E2F3"/>
          </w:tcPr>
          <w:p w14:paraId="7CDEE25B" w14:textId="77777777" w:rsidR="00CD0A48" w:rsidRDefault="00CD0A48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tr w:rsidR="00CD0A48" w14:paraId="6DBDCF00" w14:textId="77777777">
        <w:trPr>
          <w:trHeight w:val="275"/>
          <w:tblHeader/>
        </w:trPr>
        <w:tc>
          <w:tcPr>
            <w:tcW w:w="2148" w:type="dxa"/>
          </w:tcPr>
          <w:p w14:paraId="1E64FE5D" w14:textId="77777777" w:rsidR="00CD0A48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vocacy </w:t>
            </w:r>
          </w:p>
          <w:p w14:paraId="237EFFAB" w14:textId="77777777" w:rsidR="00CD0A48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D9E2F3"/>
          </w:tcPr>
          <w:p w14:paraId="5A22FA58" w14:textId="77777777" w:rsidR="00CD0A48" w:rsidRDefault="00CD0A48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05" w:type="dxa"/>
          </w:tcPr>
          <w:p w14:paraId="0AEAD6CB" w14:textId="77777777" w:rsidR="00CD0A48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terpreting</w:t>
            </w:r>
          </w:p>
        </w:tc>
        <w:tc>
          <w:tcPr>
            <w:tcW w:w="259" w:type="dxa"/>
            <w:shd w:val="clear" w:color="auto" w:fill="D9E2F3"/>
          </w:tcPr>
          <w:p w14:paraId="6E3ECE89" w14:textId="77777777" w:rsidR="00CD0A48" w:rsidRDefault="00CD0A48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227" w:type="dxa"/>
          </w:tcPr>
          <w:p w14:paraId="7A863EB9" w14:textId="77777777" w:rsidR="00CD0A48" w:rsidRDefault="00CD0A48">
            <w:pPr>
              <w:rPr>
                <w:rFonts w:ascii="Calibri" w:hAnsi="Calibri" w:cs="Calibri"/>
                <w:b/>
                <w:color w:val="44444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4444"/>
                <w:sz w:val="22"/>
                <w:szCs w:val="22"/>
              </w:rPr>
              <w:t>Police</w:t>
            </w:r>
          </w:p>
        </w:tc>
        <w:tc>
          <w:tcPr>
            <w:tcW w:w="236" w:type="dxa"/>
            <w:shd w:val="clear" w:color="auto" w:fill="D9E2F3"/>
          </w:tcPr>
          <w:p w14:paraId="0B214110" w14:textId="77777777" w:rsidR="00CD0A48" w:rsidRDefault="00CD0A48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  <w:tc>
          <w:tcPr>
            <w:tcW w:w="2198" w:type="dxa"/>
          </w:tcPr>
          <w:p w14:paraId="15C9AE0D" w14:textId="77777777" w:rsidR="00CD0A48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</w:t>
            </w:r>
          </w:p>
        </w:tc>
        <w:tc>
          <w:tcPr>
            <w:tcW w:w="266" w:type="dxa"/>
            <w:shd w:val="clear" w:color="auto" w:fill="D9E2F3"/>
          </w:tcPr>
          <w:p w14:paraId="7526D4C7" w14:textId="77777777" w:rsidR="00CD0A48" w:rsidRDefault="00CD0A48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  <w:tr w:rsidR="00CD0A48" w14:paraId="6BBC1E93" w14:textId="77777777">
        <w:trPr>
          <w:trHeight w:val="275"/>
          <w:tblHeader/>
        </w:trPr>
        <w:tc>
          <w:tcPr>
            <w:tcW w:w="2148" w:type="dxa"/>
          </w:tcPr>
          <w:p w14:paraId="25BB24D1" w14:textId="77777777" w:rsidR="00CD0A48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? What? Who?</w:t>
            </w:r>
          </w:p>
          <w:p w14:paraId="17803C79" w14:textId="77777777" w:rsidR="00CD0A48" w:rsidRDefault="00CD0A4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06" w:type="dxa"/>
            <w:gridSpan w:val="7"/>
            <w:shd w:val="clear" w:color="auto" w:fill="D9E2F3"/>
          </w:tcPr>
          <w:p w14:paraId="2D9C9991" w14:textId="77777777" w:rsidR="00CD0A48" w:rsidRDefault="00CD0A48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</w:p>
        </w:tc>
      </w:tr>
    </w:tbl>
    <w:p w14:paraId="2AEDD182" w14:textId="77777777" w:rsidR="00CD0A48" w:rsidRDefault="00CD0A48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008B357B" w14:textId="77777777" w:rsidR="00D06FD0" w:rsidRDefault="00D06FD0" w:rsidP="00D06FD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tails of the person making the referral</w:t>
      </w:r>
    </w:p>
    <w:p w14:paraId="778F6D92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246"/>
      </w:tblGrid>
      <w:tr w:rsidR="00D06FD0" w14:paraId="24648BCD" w14:textId="77777777">
        <w:tc>
          <w:tcPr>
            <w:tcW w:w="2795" w:type="pct"/>
          </w:tcPr>
          <w:p w14:paraId="546B7B97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 completed by</w:t>
            </w:r>
          </w:p>
        </w:tc>
        <w:tc>
          <w:tcPr>
            <w:tcW w:w="2205" w:type="pct"/>
            <w:shd w:val="clear" w:color="auto" w:fill="D9E2F3"/>
          </w:tcPr>
          <w:p w14:paraId="3A713755" w14:textId="6843F8B6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BBE" w14:paraId="5417142D" w14:textId="77777777">
        <w:tc>
          <w:tcPr>
            <w:tcW w:w="2795" w:type="pct"/>
          </w:tcPr>
          <w:p w14:paraId="4053FBBC" w14:textId="77777777" w:rsidR="00512BBE" w:rsidRDefault="00512BBE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last contact with the person at risk</w:t>
            </w:r>
          </w:p>
        </w:tc>
        <w:tc>
          <w:tcPr>
            <w:tcW w:w="2205" w:type="pct"/>
            <w:shd w:val="clear" w:color="auto" w:fill="D9E2F3"/>
          </w:tcPr>
          <w:p w14:paraId="70ED20FA" w14:textId="12A95DB9" w:rsidR="00512BBE" w:rsidRDefault="00512BBE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3781E0E7" w14:textId="77777777">
        <w:tc>
          <w:tcPr>
            <w:tcW w:w="2795" w:type="pct"/>
          </w:tcPr>
          <w:p w14:paraId="146DD7D8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rganisation/agency</w:t>
            </w:r>
          </w:p>
        </w:tc>
        <w:tc>
          <w:tcPr>
            <w:tcW w:w="2205" w:type="pct"/>
            <w:shd w:val="clear" w:color="auto" w:fill="D9E2F3"/>
          </w:tcPr>
          <w:p w14:paraId="54FE369C" w14:textId="067D4280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6638E4DE" w14:textId="77777777">
        <w:tc>
          <w:tcPr>
            <w:tcW w:w="2795" w:type="pct"/>
          </w:tcPr>
          <w:p w14:paraId="0C9DDCC8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/relationship to adult at risk/ vulnerable adult</w:t>
            </w:r>
          </w:p>
        </w:tc>
        <w:tc>
          <w:tcPr>
            <w:tcW w:w="2205" w:type="pct"/>
            <w:shd w:val="clear" w:color="auto" w:fill="D9E2F3"/>
          </w:tcPr>
          <w:p w14:paraId="1F2B967C" w14:textId="0E6CD622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508EAE56" w14:textId="77777777">
        <w:tc>
          <w:tcPr>
            <w:tcW w:w="2795" w:type="pct"/>
          </w:tcPr>
          <w:p w14:paraId="2FB0FFFA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tact Address </w:t>
            </w:r>
          </w:p>
        </w:tc>
        <w:tc>
          <w:tcPr>
            <w:tcW w:w="2205" w:type="pct"/>
            <w:shd w:val="clear" w:color="auto" w:fill="D9E2F3"/>
          </w:tcPr>
          <w:p w14:paraId="3458DFCE" w14:textId="005FA195" w:rsidR="00D06FD0" w:rsidRDefault="00D06FD0" w:rsidP="00BA4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6C1D49E2" w14:textId="77777777">
        <w:tc>
          <w:tcPr>
            <w:tcW w:w="2795" w:type="pct"/>
          </w:tcPr>
          <w:p w14:paraId="0CC3048B" w14:textId="77777777" w:rsidR="00D06FD0" w:rsidRDefault="00F1356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D06FD0">
              <w:rPr>
                <w:rFonts w:ascii="Calibri" w:hAnsi="Calibri" w:cs="Calibri"/>
                <w:b/>
                <w:sz w:val="22"/>
                <w:szCs w:val="22"/>
              </w:rPr>
              <w:t>-mail</w:t>
            </w:r>
          </w:p>
        </w:tc>
        <w:tc>
          <w:tcPr>
            <w:tcW w:w="2205" w:type="pct"/>
            <w:shd w:val="clear" w:color="auto" w:fill="D9E2F3"/>
          </w:tcPr>
          <w:p w14:paraId="3092002B" w14:textId="6FC692B0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FD0" w14:paraId="4AB63084" w14:textId="77777777">
        <w:tc>
          <w:tcPr>
            <w:tcW w:w="2795" w:type="pct"/>
          </w:tcPr>
          <w:p w14:paraId="3AA86241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2205" w:type="pct"/>
            <w:shd w:val="clear" w:color="auto" w:fill="D9E2F3"/>
          </w:tcPr>
          <w:p w14:paraId="68CE3AE4" w14:textId="2FF667AC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70232D" w14:textId="77777777" w:rsidR="00D06FD0" w:rsidRDefault="00D06FD0" w:rsidP="00D06FD0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10"/>
        <w:gridCol w:w="3210"/>
      </w:tblGrid>
      <w:tr w:rsidR="00D06FD0" w14:paraId="53D4243B" w14:textId="77777777">
        <w:tc>
          <w:tcPr>
            <w:tcW w:w="1666" w:type="pct"/>
            <w:shd w:val="clear" w:color="auto" w:fill="D9E2F3"/>
          </w:tcPr>
          <w:p w14:paraId="4B024C6A" w14:textId="1A9AB7EB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E2F3"/>
          </w:tcPr>
          <w:p w14:paraId="03BDDB9C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E2F3"/>
          </w:tcPr>
          <w:p w14:paraId="259EB00A" w14:textId="1AF3EB68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5F91DB2A" w14:textId="77777777" w:rsidTr="00F13560">
        <w:tc>
          <w:tcPr>
            <w:tcW w:w="1666" w:type="pct"/>
          </w:tcPr>
          <w:p w14:paraId="0C7ED8E8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1667" w:type="pct"/>
          </w:tcPr>
          <w:p w14:paraId="7953FE37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/Title</w:t>
            </w:r>
          </w:p>
        </w:tc>
        <w:tc>
          <w:tcPr>
            <w:tcW w:w="1667" w:type="pct"/>
          </w:tcPr>
          <w:p w14:paraId="264C7E31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</w:tbl>
    <w:p w14:paraId="7991D164" w14:textId="77777777" w:rsidR="00307A15" w:rsidRDefault="00307A15" w:rsidP="00D06FD0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6A1AE22F" w14:textId="77777777" w:rsidR="00D06FD0" w:rsidRDefault="00D06FD0" w:rsidP="00F13560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Who to notify</w:t>
      </w:r>
    </w:p>
    <w:p w14:paraId="246424D4" w14:textId="77777777" w:rsidR="00D06FD0" w:rsidRDefault="00D06FD0" w:rsidP="00D06FD0">
      <w:pPr>
        <w:outlineLvl w:val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Please send this alert to the local authority where the alleged abuse took </w:t>
      </w:r>
      <w:r w:rsidR="00F13560">
        <w:rPr>
          <w:rFonts w:ascii="Calibri" w:hAnsi="Calibri" w:cs="Calibri"/>
          <w:b/>
          <w:i/>
          <w:sz w:val="22"/>
          <w:szCs w:val="22"/>
        </w:rPr>
        <w:t>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6221"/>
        <w:gridCol w:w="1421"/>
      </w:tblGrid>
      <w:tr w:rsidR="00D06FD0" w14:paraId="6DB14272" w14:textId="77777777" w:rsidTr="00062BF6">
        <w:tc>
          <w:tcPr>
            <w:tcW w:w="2028" w:type="dxa"/>
          </w:tcPr>
          <w:p w14:paraId="30E5A73E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l Authority</w:t>
            </w:r>
          </w:p>
        </w:tc>
        <w:tc>
          <w:tcPr>
            <w:tcW w:w="6360" w:type="dxa"/>
          </w:tcPr>
          <w:p w14:paraId="754DC146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act details</w:t>
            </w:r>
          </w:p>
        </w:tc>
        <w:tc>
          <w:tcPr>
            <w:tcW w:w="1466" w:type="dxa"/>
          </w:tcPr>
          <w:p w14:paraId="42FC8CC5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ease tick where sent</w:t>
            </w:r>
          </w:p>
        </w:tc>
      </w:tr>
      <w:tr w:rsidR="00D06FD0" w14:paraId="704CE590" w14:textId="77777777">
        <w:tc>
          <w:tcPr>
            <w:tcW w:w="2028" w:type="dxa"/>
          </w:tcPr>
          <w:p w14:paraId="444F0A4C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uton Borough Council</w:t>
            </w:r>
          </w:p>
        </w:tc>
        <w:tc>
          <w:tcPr>
            <w:tcW w:w="6360" w:type="dxa"/>
          </w:tcPr>
          <w:p w14:paraId="274ADB41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adultsafeguarding@luton</w:t>
            </w:r>
            <w:r w:rsidR="000C4147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.gov.uk</w:t>
            </w:r>
          </w:p>
          <w:p w14:paraId="7DCA17B0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: 01582 547730/54756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shd w:val="clear" w:color="auto" w:fill="D9E2F3"/>
          </w:tcPr>
          <w:p w14:paraId="4CFBBB4A" w14:textId="3C8E829F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408ABD5C" w14:textId="77777777">
        <w:tc>
          <w:tcPr>
            <w:tcW w:w="2028" w:type="dxa"/>
          </w:tcPr>
          <w:p w14:paraId="510FC3CA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tral Bedfordshire Council</w:t>
            </w:r>
          </w:p>
        </w:tc>
        <w:tc>
          <w:tcPr>
            <w:tcW w:w="6360" w:type="dxa"/>
          </w:tcPr>
          <w:p w14:paraId="64D70D99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4" w:history="1">
              <w:r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adult.protection@centralbedfordshire.gov.uk</w:t>
              </w:r>
            </w:hyperlink>
          </w:p>
          <w:p w14:paraId="29319208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: 0300 300 8122</w:t>
            </w:r>
          </w:p>
          <w:p w14:paraId="6DBC0283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x: 0300 300 8239</w:t>
            </w:r>
          </w:p>
        </w:tc>
        <w:tc>
          <w:tcPr>
            <w:tcW w:w="1466" w:type="dxa"/>
            <w:shd w:val="clear" w:color="auto" w:fill="D9E2F3"/>
          </w:tcPr>
          <w:p w14:paraId="60B951FA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FD0" w14:paraId="7BF2DD21" w14:textId="77777777">
        <w:tc>
          <w:tcPr>
            <w:tcW w:w="2028" w:type="dxa"/>
          </w:tcPr>
          <w:p w14:paraId="258F4E96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dford Borough Council</w:t>
            </w:r>
          </w:p>
        </w:tc>
        <w:tc>
          <w:tcPr>
            <w:tcW w:w="6360" w:type="dxa"/>
          </w:tcPr>
          <w:p w14:paraId="05C69402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5" w:history="1">
              <w:r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adult.protection@bedford.gov.uk</w:t>
              </w:r>
            </w:hyperlink>
          </w:p>
          <w:p w14:paraId="2E28B717" w14:textId="77777777" w:rsidR="00D06FD0" w:rsidRDefault="00D06FD0" w:rsidP="00D06F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: 01234 276222</w:t>
            </w:r>
          </w:p>
          <w:p w14:paraId="6B04C731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x:  01234 276076</w:t>
            </w:r>
          </w:p>
        </w:tc>
        <w:tc>
          <w:tcPr>
            <w:tcW w:w="1466" w:type="dxa"/>
            <w:shd w:val="clear" w:color="auto" w:fill="D9E2F3"/>
          </w:tcPr>
          <w:p w14:paraId="315A9AD6" w14:textId="77777777" w:rsidR="00D06FD0" w:rsidRDefault="00D06FD0" w:rsidP="00D06FD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F1A2F94" w14:textId="77777777" w:rsidR="00D06FD0" w:rsidRDefault="00D06FD0">
      <w:pPr>
        <w:rPr>
          <w:rFonts w:ascii="Calibri" w:hAnsi="Calibri" w:cs="Calibri"/>
          <w:sz w:val="22"/>
          <w:szCs w:val="22"/>
        </w:rPr>
      </w:pPr>
    </w:p>
    <w:sectPr w:rsidR="00D06FD0" w:rsidSect="00307A15">
      <w:footerReference w:type="even" r:id="rId16"/>
      <w:footerReference w:type="default" r:id="rId17"/>
      <w:pgSz w:w="11906" w:h="16838"/>
      <w:pgMar w:top="567" w:right="1134" w:bottom="34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3AC5" w14:textId="77777777" w:rsidR="00FF5DB5" w:rsidRDefault="00FF5DB5">
      <w:r>
        <w:separator/>
      </w:r>
    </w:p>
  </w:endnote>
  <w:endnote w:type="continuationSeparator" w:id="0">
    <w:p w14:paraId="1BBF409D" w14:textId="77777777" w:rsidR="00FF5DB5" w:rsidRDefault="00FF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FA10" w14:textId="77777777" w:rsidR="00A215F9" w:rsidRDefault="00A215F9" w:rsidP="00D06FD0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79B0322B" w14:textId="77777777" w:rsidR="00A215F9" w:rsidRDefault="00A215F9" w:rsidP="00D06F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187D" w14:textId="4F49F6F6" w:rsidR="00A215F9" w:rsidRPr="00D04451" w:rsidRDefault="00A215F9" w:rsidP="00D06FD0">
    <w:pPr>
      <w:pStyle w:val="Footer"/>
    </w:pPr>
    <w:r>
      <w:t xml:space="preserve">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0C321C">
      <w:rPr>
        <w:noProof/>
      </w:rPr>
      <w:t>7</w:t>
    </w:r>
    <w:r>
      <w:fldChar w:fldCharType="end"/>
    </w:r>
    <w:r>
      <w:t xml:space="preserve"> of </w:t>
    </w:r>
    <w:r w:rsidR="000C321C">
      <w:fldChar w:fldCharType="begin"/>
    </w:r>
    <w:r w:rsidR="000C321C">
      <w:instrText xml:space="preserve"> NUMPAGES </w:instrText>
    </w:r>
    <w:r w:rsidR="000C321C">
      <w:fldChar w:fldCharType="separate"/>
    </w:r>
    <w:r w:rsidR="000C321C">
      <w:rPr>
        <w:noProof/>
      </w:rPr>
      <w:t>7</w:t>
    </w:r>
    <w:r w:rsidR="000C32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F860" w14:textId="77777777" w:rsidR="00FF5DB5" w:rsidRDefault="00FF5DB5">
      <w:r>
        <w:separator/>
      </w:r>
    </w:p>
  </w:footnote>
  <w:footnote w:type="continuationSeparator" w:id="0">
    <w:p w14:paraId="43B20269" w14:textId="77777777" w:rsidR="00FF5DB5" w:rsidRDefault="00FF5DB5">
      <w:r>
        <w:continuationSeparator/>
      </w:r>
    </w:p>
  </w:footnote>
  <w:footnote w:id="1">
    <w:p w14:paraId="6E65EF77" w14:textId="77777777" w:rsidR="00F2343E" w:rsidRDefault="00F234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343E">
        <w:t>https://www.equalityhumanrights.com/en/publication-download/research-report-75-monitoring-equality-developing-gender-identity-question</w:t>
      </w:r>
    </w:p>
  </w:footnote>
  <w:footnote w:id="2">
    <w:p w14:paraId="57A09F11" w14:textId="77777777" w:rsidR="00F2343E" w:rsidRDefault="00F234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343E">
        <w:t>https://www.ethnicity-facts-figures.service.gov.uk/style-guide/ethnic-groups</w:t>
      </w:r>
    </w:p>
  </w:footnote>
  <w:footnote w:id="3">
    <w:p w14:paraId="48032C29" w14:textId="77777777" w:rsidR="00F2343E" w:rsidRDefault="00F2343E" w:rsidP="00F2343E">
      <w:pPr>
        <w:pStyle w:val="FootnoteText"/>
      </w:pPr>
      <w:r>
        <w:rPr>
          <w:rStyle w:val="FootnoteReference"/>
        </w:rPr>
        <w:footnoteRef/>
      </w:r>
      <w:r>
        <w:t xml:space="preserve"> Indian, Pakistani, Bangladeshi, Chinese, Any other Asian background</w:t>
      </w:r>
    </w:p>
  </w:footnote>
  <w:footnote w:id="4">
    <w:p w14:paraId="3CC20AB2" w14:textId="77777777" w:rsidR="00F2343E" w:rsidRDefault="00F2343E" w:rsidP="00F2343E">
      <w:pPr>
        <w:pStyle w:val="FootnoteText"/>
      </w:pPr>
      <w:r>
        <w:rPr>
          <w:rStyle w:val="FootnoteReference"/>
        </w:rPr>
        <w:footnoteRef/>
      </w:r>
      <w:r>
        <w:t xml:space="preserve"> Caribbean, African, Any other Black, Black British, or Caribbean background</w:t>
      </w:r>
    </w:p>
  </w:footnote>
  <w:footnote w:id="5">
    <w:p w14:paraId="7B21146B" w14:textId="77777777" w:rsidR="00F2343E" w:rsidRDefault="00F2343E" w:rsidP="00F2343E">
      <w:pPr>
        <w:pStyle w:val="FootnoteText"/>
      </w:pPr>
      <w:r>
        <w:rPr>
          <w:rStyle w:val="FootnoteReference"/>
        </w:rPr>
        <w:footnoteRef/>
      </w:r>
      <w:r>
        <w:t xml:space="preserve"> White and Black Caribbean, White and Black African, White and Asian, Any other Mixed or multiple ethnic background</w:t>
      </w:r>
    </w:p>
  </w:footnote>
  <w:footnote w:id="6">
    <w:p w14:paraId="3F195132" w14:textId="77777777" w:rsidR="00F2343E" w:rsidRDefault="00F2343E" w:rsidP="00F2343E">
      <w:pPr>
        <w:pStyle w:val="FootnoteText"/>
      </w:pPr>
      <w:r>
        <w:rPr>
          <w:rStyle w:val="FootnoteReference"/>
        </w:rPr>
        <w:footnoteRef/>
      </w:r>
      <w:r>
        <w:t xml:space="preserve"> English, Welsh, Scottish, Northern Irish or British, Irish</w:t>
      </w:r>
      <w:r w:rsidRPr="00F2343E">
        <w:t xml:space="preserve"> </w:t>
      </w:r>
      <w:r>
        <w:t>Gypsy or Irish Traveller, Roma, Any other White background</w:t>
      </w:r>
    </w:p>
  </w:footnote>
  <w:footnote w:id="7">
    <w:p w14:paraId="494CBC76" w14:textId="77777777" w:rsidR="00F2343E" w:rsidRDefault="00F2343E" w:rsidP="00F2343E">
      <w:pPr>
        <w:pStyle w:val="FootnoteText"/>
      </w:pPr>
      <w:r>
        <w:rPr>
          <w:rStyle w:val="FootnoteReference"/>
        </w:rPr>
        <w:footnoteRef/>
      </w:r>
      <w:r>
        <w:t xml:space="preserve"> Arab, Any other ethnic grou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D0"/>
    <w:rsid w:val="00017EFB"/>
    <w:rsid w:val="00042FCC"/>
    <w:rsid w:val="00062BF6"/>
    <w:rsid w:val="000C321C"/>
    <w:rsid w:val="000C4147"/>
    <w:rsid w:val="000F3E83"/>
    <w:rsid w:val="0010578D"/>
    <w:rsid w:val="00154CF3"/>
    <w:rsid w:val="00181E2F"/>
    <w:rsid w:val="00196F82"/>
    <w:rsid w:val="002049F7"/>
    <w:rsid w:val="00240066"/>
    <w:rsid w:val="00291908"/>
    <w:rsid w:val="002B258D"/>
    <w:rsid w:val="002B4F97"/>
    <w:rsid w:val="002C28A8"/>
    <w:rsid w:val="00307A15"/>
    <w:rsid w:val="003D11B3"/>
    <w:rsid w:val="003D4A7C"/>
    <w:rsid w:val="003F4DE7"/>
    <w:rsid w:val="004758DC"/>
    <w:rsid w:val="00497805"/>
    <w:rsid w:val="004C7924"/>
    <w:rsid w:val="00512BBE"/>
    <w:rsid w:val="00540EC9"/>
    <w:rsid w:val="005763DD"/>
    <w:rsid w:val="0059342B"/>
    <w:rsid w:val="005B27FD"/>
    <w:rsid w:val="005B67FA"/>
    <w:rsid w:val="005E2DA6"/>
    <w:rsid w:val="005E45CC"/>
    <w:rsid w:val="00600AD5"/>
    <w:rsid w:val="0061055D"/>
    <w:rsid w:val="00613585"/>
    <w:rsid w:val="006301A1"/>
    <w:rsid w:val="00632EA0"/>
    <w:rsid w:val="00647164"/>
    <w:rsid w:val="006C1310"/>
    <w:rsid w:val="006D76F1"/>
    <w:rsid w:val="006E05C1"/>
    <w:rsid w:val="006E7B96"/>
    <w:rsid w:val="00707521"/>
    <w:rsid w:val="00757A34"/>
    <w:rsid w:val="00776747"/>
    <w:rsid w:val="007C2756"/>
    <w:rsid w:val="0086067D"/>
    <w:rsid w:val="008A435F"/>
    <w:rsid w:val="008B55AE"/>
    <w:rsid w:val="008B58A6"/>
    <w:rsid w:val="00934F55"/>
    <w:rsid w:val="0093558B"/>
    <w:rsid w:val="00947366"/>
    <w:rsid w:val="0097323D"/>
    <w:rsid w:val="00975D7F"/>
    <w:rsid w:val="00982F95"/>
    <w:rsid w:val="009C1D80"/>
    <w:rsid w:val="00A215F9"/>
    <w:rsid w:val="00A4407C"/>
    <w:rsid w:val="00A44E3A"/>
    <w:rsid w:val="00A53252"/>
    <w:rsid w:val="00A726F9"/>
    <w:rsid w:val="00AA7BA0"/>
    <w:rsid w:val="00AC10F3"/>
    <w:rsid w:val="00AE0464"/>
    <w:rsid w:val="00B81F9A"/>
    <w:rsid w:val="00B82BC8"/>
    <w:rsid w:val="00BA44AA"/>
    <w:rsid w:val="00BC6A52"/>
    <w:rsid w:val="00BE5EE2"/>
    <w:rsid w:val="00BF0F0C"/>
    <w:rsid w:val="00C16E4B"/>
    <w:rsid w:val="00C2414B"/>
    <w:rsid w:val="00C5328D"/>
    <w:rsid w:val="00C61464"/>
    <w:rsid w:val="00C67115"/>
    <w:rsid w:val="00C90483"/>
    <w:rsid w:val="00CB09BA"/>
    <w:rsid w:val="00CD0A48"/>
    <w:rsid w:val="00CE2573"/>
    <w:rsid w:val="00D06FD0"/>
    <w:rsid w:val="00D11E58"/>
    <w:rsid w:val="00D331F5"/>
    <w:rsid w:val="00D46110"/>
    <w:rsid w:val="00D67B7D"/>
    <w:rsid w:val="00DE41B4"/>
    <w:rsid w:val="00DF6C5F"/>
    <w:rsid w:val="00E040C5"/>
    <w:rsid w:val="00E3783D"/>
    <w:rsid w:val="00E46ED8"/>
    <w:rsid w:val="00EB11D7"/>
    <w:rsid w:val="00EF56DD"/>
    <w:rsid w:val="00F13560"/>
    <w:rsid w:val="00F2343E"/>
    <w:rsid w:val="00F8010B"/>
    <w:rsid w:val="00FA0458"/>
    <w:rsid w:val="00FA5807"/>
    <w:rsid w:val="00FB22C8"/>
    <w:rsid w:val="00FE31B3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6D2581"/>
  <w15:chartTrackingRefBased/>
  <w15:docId w15:val="{D55EBB1E-603E-0B48-BAE7-E50A80E0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B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6FD0"/>
    <w:pPr>
      <w:tabs>
        <w:tab w:val="center" w:pos="4153"/>
        <w:tab w:val="right" w:pos="8306"/>
      </w:tabs>
    </w:pPr>
    <w:rPr>
      <w:rFonts w:ascii="Arial" w:hAnsi="Arial" w:cs="Arial"/>
      <w:color w:val="444444"/>
      <w:szCs w:val="17"/>
    </w:rPr>
  </w:style>
  <w:style w:type="paragraph" w:styleId="Footer">
    <w:name w:val="footer"/>
    <w:basedOn w:val="Normal"/>
    <w:rsid w:val="00D06FD0"/>
    <w:pPr>
      <w:tabs>
        <w:tab w:val="center" w:pos="4153"/>
        <w:tab w:val="right" w:pos="8306"/>
      </w:tabs>
    </w:pPr>
    <w:rPr>
      <w:rFonts w:ascii="Arial" w:hAnsi="Arial" w:cs="Arial"/>
      <w:color w:val="444444"/>
      <w:szCs w:val="17"/>
    </w:rPr>
  </w:style>
  <w:style w:type="table" w:styleId="TableGrid">
    <w:name w:val="Table Grid"/>
    <w:basedOn w:val="TableNormal"/>
    <w:rsid w:val="00D0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06FD0"/>
    <w:rPr>
      <w:rFonts w:cs="Times New Roman"/>
    </w:rPr>
  </w:style>
  <w:style w:type="character" w:styleId="Hyperlink">
    <w:name w:val="Hyperlink"/>
    <w:rsid w:val="00D06FD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5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28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E04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0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0464"/>
  </w:style>
  <w:style w:type="paragraph" w:styleId="CommentSubject">
    <w:name w:val="annotation subject"/>
    <w:basedOn w:val="CommentText"/>
    <w:next w:val="CommentText"/>
    <w:link w:val="CommentSubjectChar"/>
    <w:rsid w:val="00AE0464"/>
    <w:rPr>
      <w:b/>
      <w:bCs/>
    </w:rPr>
  </w:style>
  <w:style w:type="character" w:customStyle="1" w:styleId="CommentSubjectChar">
    <w:name w:val="Comment Subject Char"/>
    <w:link w:val="CommentSubject"/>
    <w:rsid w:val="00AE0464"/>
    <w:rPr>
      <w:b/>
      <w:bCs/>
    </w:rPr>
  </w:style>
  <w:style w:type="paragraph" w:styleId="FootnoteText">
    <w:name w:val="footnote text"/>
    <w:basedOn w:val="Normal"/>
    <w:link w:val="FootnoteTextChar"/>
    <w:rsid w:val="00F234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3E"/>
  </w:style>
  <w:style w:type="character" w:styleId="FootnoteReference">
    <w:name w:val="footnote reference"/>
    <w:rsid w:val="00F2343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34F5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adult.protection@bedford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ult.protection@centralbed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CA64A3DA37C46A88F430CC62C0CA0" ma:contentTypeVersion="4" ma:contentTypeDescription="Create a new document." ma:contentTypeScope="" ma:versionID="76138cf496896df3fd8e80cef0faa3a0">
  <xsd:schema xmlns:xsd="http://www.w3.org/2001/XMLSchema" xmlns:xs="http://www.w3.org/2001/XMLSchema" xmlns:p="http://schemas.microsoft.com/office/2006/metadata/properties" xmlns:ns3="511e49f7-c503-4c2d-8983-dec706d6f528" targetNamespace="http://schemas.microsoft.com/office/2006/metadata/properties" ma:root="true" ma:fieldsID="534bce053b5141e88910b39061055bb5" ns3:_="">
    <xsd:import namespace="511e49f7-c503-4c2d-8983-dec706d6f52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49f7-c503-4c2d-8983-dec706d6f52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625F4-9965-4794-8943-D696DE104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21A9B-92F6-4A3E-B8D8-83951E0712A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11e49f7-c503-4c2d-8983-dec706d6f5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6C79A5-A3CB-47F6-AD5D-0C3B8DCFF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F44FD-A153-464D-836A-B23618FDA5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21D22AA-714F-46B1-837C-F3D89F8C6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49f7-c503-4c2d-8983-dec706d6f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concern form</vt:lpstr>
    </vt:vector>
  </TitlesOfParts>
  <Company>Central Bedfordshire Council</Company>
  <LinksUpToDate>false</LinksUpToDate>
  <CharactersWithSpaces>5827</CharactersWithSpaces>
  <SharedDoc>false</SharedDoc>
  <HLinks>
    <vt:vector size="12" baseType="variant">
      <vt:variant>
        <vt:i4>5636199</vt:i4>
      </vt:variant>
      <vt:variant>
        <vt:i4>9</vt:i4>
      </vt:variant>
      <vt:variant>
        <vt:i4>0</vt:i4>
      </vt:variant>
      <vt:variant>
        <vt:i4>5</vt:i4>
      </vt:variant>
      <vt:variant>
        <vt:lpwstr>mailto:adult.protection@bedford.gov.uk</vt:lpwstr>
      </vt:variant>
      <vt:variant>
        <vt:lpwstr/>
      </vt:variant>
      <vt:variant>
        <vt:i4>4194423</vt:i4>
      </vt:variant>
      <vt:variant>
        <vt:i4>6</vt:i4>
      </vt:variant>
      <vt:variant>
        <vt:i4>0</vt:i4>
      </vt:variant>
      <vt:variant>
        <vt:i4>5</vt:i4>
      </vt:variant>
      <vt:variant>
        <vt:lpwstr>mailto:adult.protection@centralbed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concern form</dc:title>
  <dc:subject/>
  <dc:creator>HumberK01</dc:creator>
  <cp:keywords/>
  <cp:lastModifiedBy>Howell, Karen</cp:lastModifiedBy>
  <cp:revision>2</cp:revision>
  <dcterms:created xsi:type="dcterms:W3CDTF">2026-05-05T09:53:00Z</dcterms:created>
  <dcterms:modified xsi:type="dcterms:W3CDTF">2026-05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PP4YQT5E3ZH-977083315-228181</vt:lpwstr>
  </property>
  <property fmtid="{D5CDD505-2E9C-101B-9397-08002B2CF9AE}" pid="3" name="_dlc_DocIdItemGuid">
    <vt:lpwstr>11cf04ce-0439-4354-92de-8b44eea28806</vt:lpwstr>
  </property>
  <property fmtid="{D5CDD505-2E9C-101B-9397-08002B2CF9AE}" pid="4" name="_dlc_DocIdUrl">
    <vt:lpwstr>https://centralbedfordshirecouncil.sharepoint.com/sites/ASC/_layouts/15/DocIdRedir.aspx?ID=PPP4YQT5E3ZH-977083315-228181, PPP4YQT5E3ZH-977083315-228181</vt:lpwstr>
  </property>
  <property fmtid="{D5CDD505-2E9C-101B-9397-08002B2CF9AE}" pid="5" name="BoxModifiedName">
    <vt:lpwstr>Barbara.Grell@centralbedfordshire.gov.uk|26-07-2022 10:39:09</vt:lpwstr>
  </property>
  <property fmtid="{D5CDD505-2E9C-101B-9397-08002B2CF9AE}" pid="6" name="BoxCreatedName">
    <vt:lpwstr>Barbara.Grell@centralbedfordshire.gov.uk|26-07-2022 10:39:09</vt:lpwstr>
  </property>
  <property fmtid="{D5CDD505-2E9C-101B-9397-08002B2CF9AE}" pid="7" name="BoxNo">
    <vt:lpwstr>988699052623</vt:lpwstr>
  </property>
  <property fmtid="{D5CDD505-2E9C-101B-9397-08002B2CF9AE}" pid="8" name="BoxVersionNo">
    <vt:lpwstr>1</vt:lpwstr>
  </property>
  <property fmtid="{D5CDD505-2E9C-101B-9397-08002B2CF9AE}" pid="9" name="BoxPath">
    <vt:lpwstr/>
  </property>
  <property fmtid="{D5CDD505-2E9C-101B-9397-08002B2CF9AE}" pid="10" name="BoxTasks">
    <vt:lpwstr/>
  </property>
  <property fmtid="{D5CDD505-2E9C-101B-9397-08002B2CF9AE}" pid="11" name="BoxComments">
    <vt:lpwstr/>
  </property>
  <property fmtid="{D5CDD505-2E9C-101B-9397-08002B2CF9AE}" pid="12" name="ContentTypeId">
    <vt:lpwstr>0x0101007B1CA64A3DA37C46A88F430CC62C0CA0</vt:lpwstr>
  </property>
</Properties>
</file>